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A066A" w14:textId="77777777" w:rsidR="009D4C9C" w:rsidRPr="00F140AC" w:rsidRDefault="00ED4DBD" w:rsidP="009D4C9C">
      <w:pPr>
        <w:jc w:val="center"/>
        <w:rPr>
          <w:rFonts w:ascii="Arial" w:hAnsi="Arial" w:cs="Arial"/>
          <w:b/>
          <w:sz w:val="24"/>
          <w:szCs w:val="24"/>
        </w:rPr>
      </w:pPr>
      <w:r w:rsidRPr="00F140AC">
        <w:rPr>
          <w:rFonts w:ascii="Arial" w:hAnsi="Arial" w:cs="Arial"/>
          <w:b/>
          <w:sz w:val="24"/>
          <w:szCs w:val="24"/>
        </w:rPr>
        <w:t xml:space="preserve">TRANSPARENCIA </w:t>
      </w:r>
      <w:r w:rsidR="00DD2A53" w:rsidRPr="00F140AC">
        <w:rPr>
          <w:rFonts w:ascii="Arial" w:hAnsi="Arial" w:cs="Arial"/>
          <w:b/>
          <w:sz w:val="24"/>
          <w:szCs w:val="24"/>
        </w:rPr>
        <w:t xml:space="preserve">DE LAS COMISIONES QUE CONFORMAN PLAGEL </w:t>
      </w:r>
    </w:p>
    <w:p w14:paraId="1774D8AB" w14:textId="306469ED" w:rsidR="00DD2A53" w:rsidRPr="00E20192" w:rsidRDefault="000502DF" w:rsidP="009D4C9C">
      <w:pPr>
        <w:rPr>
          <w:rFonts w:ascii="Arial" w:hAnsi="Arial" w:cs="Arial"/>
          <w:b/>
          <w:sz w:val="24"/>
          <w:szCs w:val="24"/>
        </w:rPr>
      </w:pPr>
      <w:r w:rsidRPr="00E20192">
        <w:rPr>
          <w:rFonts w:ascii="Arial" w:hAnsi="Arial" w:cs="Arial"/>
          <w:b/>
          <w:sz w:val="24"/>
          <w:szCs w:val="24"/>
        </w:rPr>
        <w:t xml:space="preserve">Nombre de la Comisión: </w:t>
      </w:r>
      <w:bookmarkStart w:id="0" w:name="_GoBack"/>
      <w:r w:rsidR="009E2DD7" w:rsidRPr="00E20192">
        <w:rPr>
          <w:rFonts w:ascii="Arial" w:hAnsi="Arial" w:cs="Arial"/>
          <w:b/>
          <w:sz w:val="24"/>
          <w:szCs w:val="24"/>
          <w:u w:val="single"/>
        </w:rPr>
        <w:t>Comisión de Sistematización de</w:t>
      </w:r>
      <w:r w:rsidR="00F03A6B" w:rsidRPr="00E20192">
        <w:rPr>
          <w:rFonts w:ascii="Arial" w:hAnsi="Arial" w:cs="Arial"/>
          <w:b/>
          <w:sz w:val="24"/>
          <w:szCs w:val="24"/>
          <w:u w:val="single"/>
        </w:rPr>
        <w:t>l</w:t>
      </w:r>
      <w:r w:rsidR="009E2DD7" w:rsidRPr="00E20192">
        <w:rPr>
          <w:rFonts w:ascii="Arial" w:hAnsi="Arial" w:cs="Arial"/>
          <w:b/>
          <w:sz w:val="24"/>
          <w:szCs w:val="24"/>
          <w:u w:val="single"/>
        </w:rPr>
        <w:t xml:space="preserve"> Proceso</w:t>
      </w:r>
      <w:bookmarkEnd w:id="0"/>
      <w:r w:rsidR="00BF0B1A" w:rsidRPr="00E20192">
        <w:rPr>
          <w:rFonts w:ascii="Arial" w:hAnsi="Arial" w:cs="Arial"/>
          <w:b/>
          <w:sz w:val="24"/>
          <w:szCs w:val="24"/>
        </w:rPr>
        <w:t xml:space="preserve">       </w:t>
      </w:r>
      <w:r w:rsidR="00831450" w:rsidRPr="00E20192">
        <w:rPr>
          <w:rFonts w:ascii="Arial" w:hAnsi="Arial" w:cs="Arial"/>
          <w:b/>
          <w:sz w:val="24"/>
          <w:szCs w:val="24"/>
        </w:rPr>
        <w:t>I</w:t>
      </w:r>
      <w:r w:rsidRPr="00E20192">
        <w:rPr>
          <w:rFonts w:ascii="Arial" w:hAnsi="Arial" w:cs="Arial"/>
          <w:b/>
          <w:sz w:val="24"/>
          <w:szCs w:val="24"/>
        </w:rPr>
        <w:t>nforme</w:t>
      </w:r>
      <w:r w:rsidR="00831450" w:rsidRPr="00E20192">
        <w:rPr>
          <w:rFonts w:ascii="Arial" w:hAnsi="Arial" w:cs="Arial"/>
          <w:b/>
          <w:sz w:val="24"/>
          <w:szCs w:val="24"/>
        </w:rPr>
        <w:t xml:space="preserve"> Mensual</w:t>
      </w:r>
      <w:r w:rsidRPr="00E20192">
        <w:rPr>
          <w:rFonts w:ascii="Arial" w:hAnsi="Arial" w:cs="Arial"/>
          <w:b/>
          <w:sz w:val="24"/>
          <w:szCs w:val="24"/>
        </w:rPr>
        <w:t>:</w:t>
      </w:r>
      <w:r w:rsidR="009D4C9C" w:rsidRPr="00E20192">
        <w:rPr>
          <w:rFonts w:ascii="Arial" w:hAnsi="Arial" w:cs="Arial"/>
          <w:b/>
          <w:sz w:val="24"/>
          <w:szCs w:val="24"/>
        </w:rPr>
        <w:t xml:space="preserve"> </w:t>
      </w:r>
      <w:r w:rsidR="00E3608F">
        <w:rPr>
          <w:rFonts w:ascii="Arial" w:hAnsi="Arial" w:cs="Arial"/>
          <w:b/>
          <w:sz w:val="24"/>
          <w:szCs w:val="24"/>
          <w:u w:val="single"/>
        </w:rPr>
        <w:t>mayo</w:t>
      </w:r>
      <w:r w:rsidR="00585CA4" w:rsidRPr="000C335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20192" w:rsidRPr="000C3351">
        <w:rPr>
          <w:rFonts w:ascii="Arial" w:hAnsi="Arial" w:cs="Arial"/>
          <w:b/>
          <w:sz w:val="24"/>
          <w:szCs w:val="24"/>
          <w:u w:val="single"/>
        </w:rPr>
        <w:t>202</w:t>
      </w:r>
      <w:r w:rsidR="00CD7EA3" w:rsidRPr="000C3351">
        <w:rPr>
          <w:rFonts w:ascii="Arial" w:hAnsi="Arial" w:cs="Arial"/>
          <w:b/>
          <w:sz w:val="24"/>
          <w:szCs w:val="24"/>
          <w:u w:val="single"/>
        </w:rPr>
        <w:t>4</w:t>
      </w:r>
    </w:p>
    <w:p w14:paraId="78A8C886" w14:textId="10AE0B54" w:rsidR="00831450" w:rsidRPr="0075106A" w:rsidRDefault="00831450" w:rsidP="00831450">
      <w:pPr>
        <w:jc w:val="both"/>
        <w:rPr>
          <w:rFonts w:ascii="Arial" w:hAnsi="Arial" w:cs="Arial"/>
          <w:bCs/>
          <w:sz w:val="24"/>
          <w:szCs w:val="24"/>
        </w:rPr>
      </w:pPr>
      <w:r w:rsidRPr="0075106A">
        <w:rPr>
          <w:rFonts w:ascii="Arial" w:hAnsi="Arial" w:cs="Arial"/>
          <w:b/>
          <w:sz w:val="24"/>
          <w:szCs w:val="24"/>
        </w:rPr>
        <w:t>OBJETIVO</w:t>
      </w:r>
      <w:r w:rsidRPr="0075106A">
        <w:rPr>
          <w:rFonts w:ascii="Arial" w:hAnsi="Arial" w:cs="Arial"/>
          <w:bCs/>
          <w:sz w:val="24"/>
          <w:szCs w:val="24"/>
        </w:rPr>
        <w:t>:</w:t>
      </w:r>
      <w:r w:rsidR="009E2DD7" w:rsidRPr="0075106A">
        <w:rPr>
          <w:rFonts w:ascii="Arial" w:hAnsi="Arial" w:cs="Arial"/>
          <w:bCs/>
          <w:sz w:val="24"/>
          <w:szCs w:val="24"/>
        </w:rPr>
        <w:t xml:space="preserve"> </w:t>
      </w:r>
      <w:r w:rsidR="00F819A4" w:rsidRPr="0075106A">
        <w:rPr>
          <w:rFonts w:ascii="Arial" w:hAnsi="Arial" w:cs="Arial"/>
          <w:bCs/>
          <w:sz w:val="24"/>
          <w:szCs w:val="24"/>
        </w:rPr>
        <w:t>Conseguir el máximo</w:t>
      </w:r>
      <w:r w:rsidR="005F4DAE" w:rsidRPr="0075106A">
        <w:rPr>
          <w:rFonts w:ascii="Arial" w:hAnsi="Arial" w:cs="Arial"/>
          <w:bCs/>
          <w:sz w:val="24"/>
          <w:szCs w:val="24"/>
        </w:rPr>
        <w:t xml:space="preserve"> </w:t>
      </w:r>
      <w:r w:rsidR="00FD6092" w:rsidRPr="0075106A">
        <w:rPr>
          <w:rFonts w:ascii="Arial" w:hAnsi="Arial" w:cs="Arial"/>
          <w:bCs/>
          <w:sz w:val="24"/>
          <w:szCs w:val="24"/>
        </w:rPr>
        <w:t>rendimiento de los recursos informáticos con el fin</w:t>
      </w:r>
      <w:r w:rsidR="002B383F" w:rsidRPr="0075106A">
        <w:rPr>
          <w:rFonts w:ascii="Arial" w:hAnsi="Arial" w:cs="Arial"/>
          <w:bCs/>
          <w:sz w:val="24"/>
          <w:szCs w:val="24"/>
        </w:rPr>
        <w:t xml:space="preserve"> de </w:t>
      </w:r>
      <w:r w:rsidR="000E2928" w:rsidRPr="0075106A">
        <w:rPr>
          <w:rFonts w:ascii="Arial" w:hAnsi="Arial" w:cs="Arial"/>
          <w:bCs/>
          <w:sz w:val="24"/>
          <w:szCs w:val="24"/>
        </w:rPr>
        <w:t>optimizar</w:t>
      </w:r>
      <w:r w:rsidR="001738B9" w:rsidRPr="0075106A">
        <w:rPr>
          <w:rFonts w:ascii="Arial" w:hAnsi="Arial" w:cs="Arial"/>
          <w:bCs/>
          <w:sz w:val="24"/>
          <w:szCs w:val="24"/>
        </w:rPr>
        <w:t xml:space="preserve"> la eficiencia</w:t>
      </w:r>
      <w:r w:rsidR="002B383F" w:rsidRPr="0075106A">
        <w:rPr>
          <w:rFonts w:ascii="Arial" w:hAnsi="Arial" w:cs="Arial"/>
          <w:bCs/>
          <w:sz w:val="24"/>
          <w:szCs w:val="24"/>
        </w:rPr>
        <w:t>, tiempo</w:t>
      </w:r>
      <w:r w:rsidR="001738B9" w:rsidRPr="0075106A">
        <w:rPr>
          <w:rFonts w:ascii="Arial" w:hAnsi="Arial" w:cs="Arial"/>
          <w:bCs/>
          <w:sz w:val="24"/>
          <w:szCs w:val="24"/>
        </w:rPr>
        <w:t xml:space="preserve"> </w:t>
      </w:r>
      <w:r w:rsidR="002A3D92" w:rsidRPr="0075106A">
        <w:rPr>
          <w:rFonts w:ascii="Arial" w:hAnsi="Arial" w:cs="Arial"/>
          <w:bCs/>
          <w:sz w:val="24"/>
          <w:szCs w:val="24"/>
        </w:rPr>
        <w:t xml:space="preserve">y calidad </w:t>
      </w:r>
      <w:r w:rsidR="00E35C58">
        <w:rPr>
          <w:rFonts w:ascii="Arial" w:hAnsi="Arial" w:cs="Arial"/>
          <w:bCs/>
          <w:sz w:val="24"/>
          <w:szCs w:val="24"/>
        </w:rPr>
        <w:t>en la atención del usuario</w:t>
      </w:r>
      <w:r w:rsidR="008C50DA">
        <w:rPr>
          <w:rFonts w:ascii="Arial" w:hAnsi="Arial" w:cs="Arial"/>
          <w:bCs/>
          <w:sz w:val="24"/>
          <w:szCs w:val="24"/>
        </w:rPr>
        <w:t>;</w:t>
      </w:r>
      <w:r w:rsidR="008B2707">
        <w:rPr>
          <w:rFonts w:ascii="Arial" w:hAnsi="Arial" w:cs="Arial"/>
          <w:bCs/>
          <w:sz w:val="24"/>
          <w:szCs w:val="24"/>
        </w:rPr>
        <w:t xml:space="preserve"> i</w:t>
      </w:r>
      <w:r w:rsidR="008B2707" w:rsidRPr="000713F0">
        <w:rPr>
          <w:rFonts w:ascii="Arial" w:hAnsi="Arial" w:cs="Arial"/>
          <w:bCs/>
          <w:sz w:val="24"/>
          <w:szCs w:val="24"/>
        </w:rPr>
        <w:t>dentifica</w:t>
      </w:r>
      <w:r w:rsidR="008B2707">
        <w:rPr>
          <w:rFonts w:ascii="Arial" w:hAnsi="Arial" w:cs="Arial"/>
          <w:bCs/>
          <w:sz w:val="24"/>
          <w:szCs w:val="24"/>
        </w:rPr>
        <w:t>ndo</w:t>
      </w:r>
      <w:r w:rsidR="008B2707" w:rsidRPr="000713F0">
        <w:rPr>
          <w:rFonts w:ascii="Arial" w:hAnsi="Arial" w:cs="Arial"/>
          <w:bCs/>
          <w:sz w:val="24"/>
          <w:szCs w:val="24"/>
        </w:rPr>
        <w:t xml:space="preserve"> los sistemas que necesitan mejoras, cuáles funcionan bien y aquellos que hay que eliminar.</w:t>
      </w:r>
    </w:p>
    <w:tbl>
      <w:tblPr>
        <w:tblpPr w:leftFromText="141" w:rightFromText="141" w:vertAnchor="page" w:horzAnchor="margin" w:tblpY="4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  <w:gridCol w:w="2127"/>
      </w:tblGrid>
      <w:tr w:rsidR="004B52D7" w:rsidRPr="001A6760" w14:paraId="046DC539" w14:textId="77777777" w:rsidTr="004B52D7">
        <w:tc>
          <w:tcPr>
            <w:tcW w:w="10314" w:type="dxa"/>
            <w:shd w:val="clear" w:color="auto" w:fill="auto"/>
          </w:tcPr>
          <w:p w14:paraId="7E21A38E" w14:textId="319FF91C" w:rsidR="004B52D7" w:rsidRPr="001A6760" w:rsidRDefault="00106F39" w:rsidP="00831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EAS PARA DESARROLLAR</w:t>
            </w:r>
            <w:r w:rsidR="004B52D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6B8C678F" w14:textId="77777777" w:rsidR="004B52D7" w:rsidRPr="00085E72" w:rsidRDefault="004B52D7" w:rsidP="00085E72">
            <w:pPr>
              <w:jc w:val="center"/>
              <w:rPr>
                <w:rFonts w:ascii="Arial" w:hAnsi="Arial" w:cs="Arial"/>
                <w:b/>
              </w:rPr>
            </w:pPr>
            <w:r w:rsidRPr="00085E72">
              <w:rPr>
                <w:rFonts w:ascii="Arial" w:hAnsi="Arial" w:cs="Arial"/>
                <w:b/>
              </w:rPr>
              <w:t>PORCENTAJE DE AVANCE</w:t>
            </w:r>
          </w:p>
        </w:tc>
      </w:tr>
      <w:tr w:rsidR="000F0B65" w:rsidRPr="001A6760" w14:paraId="78D58D6B" w14:textId="77777777" w:rsidTr="004B52D7">
        <w:tc>
          <w:tcPr>
            <w:tcW w:w="10314" w:type="dxa"/>
            <w:shd w:val="clear" w:color="auto" w:fill="auto"/>
          </w:tcPr>
          <w:p w14:paraId="5B8727C3" w14:textId="3A042AB4" w:rsidR="000F0B65" w:rsidRPr="00085E72" w:rsidRDefault="000F0B65" w:rsidP="000F0B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Elaborar el Anteproyecto de Presupuesto 2024</w:t>
            </w:r>
          </w:p>
        </w:tc>
        <w:tc>
          <w:tcPr>
            <w:tcW w:w="2127" w:type="dxa"/>
            <w:shd w:val="clear" w:color="auto" w:fill="auto"/>
          </w:tcPr>
          <w:p w14:paraId="6B0D507C" w14:textId="65D4AB0A" w:rsidR="000F0B65" w:rsidRPr="00085E72" w:rsidRDefault="000F0B65" w:rsidP="00085E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D86289" w:rsidRPr="001A6760" w14:paraId="2064D7A2" w14:textId="77777777" w:rsidTr="004B52D7">
        <w:tc>
          <w:tcPr>
            <w:tcW w:w="10314" w:type="dxa"/>
            <w:shd w:val="clear" w:color="auto" w:fill="auto"/>
          </w:tcPr>
          <w:p w14:paraId="668AC77E" w14:textId="54945C19" w:rsidR="00D86289" w:rsidRPr="00085E72" w:rsidRDefault="00D86289" w:rsidP="000F0B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Soporte en la generación de padrones de partidos (RM, PRD, Partido Popular)</w:t>
            </w:r>
          </w:p>
        </w:tc>
        <w:tc>
          <w:tcPr>
            <w:tcW w:w="2127" w:type="dxa"/>
            <w:shd w:val="clear" w:color="auto" w:fill="auto"/>
          </w:tcPr>
          <w:p w14:paraId="751421E2" w14:textId="2AF5F593" w:rsidR="00D86289" w:rsidRPr="00085E72" w:rsidRDefault="00D86289" w:rsidP="00085E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D86289" w:rsidRPr="001A6760" w14:paraId="0B78F1B9" w14:textId="77777777" w:rsidTr="004B52D7">
        <w:tc>
          <w:tcPr>
            <w:tcW w:w="10314" w:type="dxa"/>
            <w:shd w:val="clear" w:color="auto" w:fill="auto"/>
          </w:tcPr>
          <w:p w14:paraId="5CFE49DE" w14:textId="4324E73F" w:rsidR="00D86289" w:rsidRPr="00085E72" w:rsidRDefault="00D86289" w:rsidP="00D862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Consulta de Verifícate para padrón Preliminar en PWA y Página Web (20 de enero)</w:t>
            </w:r>
          </w:p>
        </w:tc>
        <w:tc>
          <w:tcPr>
            <w:tcW w:w="2127" w:type="dxa"/>
            <w:shd w:val="clear" w:color="auto" w:fill="auto"/>
          </w:tcPr>
          <w:p w14:paraId="2264AE21" w14:textId="79C83B6B" w:rsidR="00D86289" w:rsidRPr="00085E72" w:rsidRDefault="00D86289" w:rsidP="00085E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D86289" w:rsidRPr="001A6760" w14:paraId="16CDCA27" w14:textId="77777777" w:rsidTr="004B52D7">
        <w:tc>
          <w:tcPr>
            <w:tcW w:w="10314" w:type="dxa"/>
            <w:shd w:val="clear" w:color="auto" w:fill="auto"/>
          </w:tcPr>
          <w:p w14:paraId="12C97500" w14:textId="6ACF0CF5" w:rsidR="00D86289" w:rsidRPr="00085E72" w:rsidRDefault="00D86289" w:rsidP="00D862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Proceso de libre postulación y verifícate la firma de apoyo a LP</w:t>
            </w:r>
          </w:p>
        </w:tc>
        <w:tc>
          <w:tcPr>
            <w:tcW w:w="2127" w:type="dxa"/>
            <w:shd w:val="clear" w:color="auto" w:fill="auto"/>
          </w:tcPr>
          <w:p w14:paraId="559A2D6E" w14:textId="55883D36" w:rsidR="00D86289" w:rsidRPr="00085E72" w:rsidRDefault="00B60D78" w:rsidP="00085E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  <w:r w:rsidR="00D86289" w:rsidRPr="00085E72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D86289" w:rsidRPr="001A6760" w14:paraId="41205D02" w14:textId="77777777" w:rsidTr="004B52D7">
        <w:tc>
          <w:tcPr>
            <w:tcW w:w="10314" w:type="dxa"/>
            <w:shd w:val="clear" w:color="auto" w:fill="auto"/>
          </w:tcPr>
          <w:p w14:paraId="79A856F2" w14:textId="7D448D02" w:rsidR="00D86289" w:rsidRPr="00085E72" w:rsidRDefault="00D86289" w:rsidP="00D862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RERE-Mejoras en módulo de cambio de residencia CyOe (Lanzamiento oficial 8 de marzo 2023)</w:t>
            </w:r>
          </w:p>
        </w:tc>
        <w:tc>
          <w:tcPr>
            <w:tcW w:w="2127" w:type="dxa"/>
            <w:shd w:val="clear" w:color="auto" w:fill="auto"/>
          </w:tcPr>
          <w:p w14:paraId="4A1C777A" w14:textId="46AE2892" w:rsidR="00D86289" w:rsidRPr="00085E72" w:rsidRDefault="00D86289" w:rsidP="00085E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D86289" w:rsidRPr="001A6760" w14:paraId="38E7F2F3" w14:textId="77777777" w:rsidTr="004B52D7">
        <w:tc>
          <w:tcPr>
            <w:tcW w:w="10314" w:type="dxa"/>
            <w:shd w:val="clear" w:color="auto" w:fill="auto"/>
          </w:tcPr>
          <w:p w14:paraId="7B247E20" w14:textId="6F993AD9" w:rsidR="00D86289" w:rsidRPr="00085E72" w:rsidRDefault="00D86289" w:rsidP="00D862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REVA-Mejoras en módulo cambio de residencia CyOe (Lanzamiento oficial 8 de marzo 2023)</w:t>
            </w:r>
          </w:p>
        </w:tc>
        <w:tc>
          <w:tcPr>
            <w:tcW w:w="2127" w:type="dxa"/>
            <w:shd w:val="clear" w:color="auto" w:fill="auto"/>
          </w:tcPr>
          <w:p w14:paraId="42079B91" w14:textId="50A87184" w:rsidR="00D86289" w:rsidRPr="00085E72" w:rsidRDefault="00D86289" w:rsidP="00085E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365329" w14:paraId="33C66B51" w14:textId="77777777" w:rsidTr="00A51B3C">
        <w:trPr>
          <w:cantSplit/>
          <w:trHeight w:val="557"/>
        </w:trPr>
        <w:tc>
          <w:tcPr>
            <w:tcW w:w="10314" w:type="dxa"/>
            <w:shd w:val="clear" w:color="auto" w:fill="auto"/>
            <w:vAlign w:val="bottom"/>
          </w:tcPr>
          <w:p w14:paraId="67EA47AA" w14:textId="77777777" w:rsidR="00365329" w:rsidRPr="00085E72" w:rsidRDefault="00365329" w:rsidP="0036532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TER WEB (se publicó a inicios de marzo)</w:t>
            </w:r>
          </w:p>
        </w:tc>
        <w:tc>
          <w:tcPr>
            <w:tcW w:w="2127" w:type="dxa"/>
            <w:shd w:val="clear" w:color="auto" w:fill="auto"/>
          </w:tcPr>
          <w:p w14:paraId="21CC402B" w14:textId="77777777" w:rsidR="00365329" w:rsidRPr="00085E72" w:rsidRDefault="00365329" w:rsidP="003653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D86289" w:rsidRPr="001A6760" w14:paraId="3F037B56" w14:textId="77777777" w:rsidTr="004B52D7">
        <w:tc>
          <w:tcPr>
            <w:tcW w:w="10314" w:type="dxa"/>
            <w:shd w:val="clear" w:color="auto" w:fill="auto"/>
          </w:tcPr>
          <w:p w14:paraId="7C46B2C0" w14:textId="27CE2095" w:rsidR="00D86289" w:rsidRPr="00085E72" w:rsidRDefault="00D86289" w:rsidP="00D862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Voto Electrónico</w:t>
            </w:r>
            <w:r w:rsidR="007A313A" w:rsidRPr="00085E72">
              <w:rPr>
                <w:rFonts w:ascii="Arial" w:hAnsi="Arial" w:cs="Arial"/>
                <w:bCs/>
                <w:sz w:val="24"/>
                <w:szCs w:val="24"/>
              </w:rPr>
              <w:t xml:space="preserve"> (Se levanta último sistema utilizado en mayo 2019)</w:t>
            </w:r>
          </w:p>
        </w:tc>
        <w:tc>
          <w:tcPr>
            <w:tcW w:w="2127" w:type="dxa"/>
            <w:shd w:val="clear" w:color="auto" w:fill="auto"/>
          </w:tcPr>
          <w:p w14:paraId="3F446C82" w14:textId="688EE04B" w:rsidR="00D86289" w:rsidRPr="00085E72" w:rsidRDefault="00D86289" w:rsidP="00085E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1F5687" w:rsidRPr="001A6760" w14:paraId="1CEF0F15" w14:textId="77777777" w:rsidTr="00943D18">
        <w:tc>
          <w:tcPr>
            <w:tcW w:w="10314" w:type="dxa"/>
            <w:shd w:val="clear" w:color="auto" w:fill="auto"/>
            <w:vAlign w:val="center"/>
          </w:tcPr>
          <w:p w14:paraId="3F9D9F25" w14:textId="134D01F1" w:rsidR="001F5687" w:rsidRPr="00085E72" w:rsidRDefault="001F5687" w:rsidP="001F56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Pantalla de Exhibición de resultados: Pantallas Comun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página web</w:t>
            </w:r>
            <w:r w:rsidRPr="00085E72">
              <w:rPr>
                <w:rFonts w:ascii="Arial" w:hAnsi="Arial" w:cs="Arial"/>
                <w:bCs/>
                <w:sz w:val="24"/>
                <w:szCs w:val="24"/>
              </w:rPr>
              <w:t xml:space="preserve"> y aplicación de azafata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Versión para Primarias)</w:t>
            </w:r>
          </w:p>
        </w:tc>
        <w:tc>
          <w:tcPr>
            <w:tcW w:w="2127" w:type="dxa"/>
            <w:shd w:val="clear" w:color="auto" w:fill="auto"/>
          </w:tcPr>
          <w:p w14:paraId="1CEF21C4" w14:textId="0C50348C" w:rsidR="001F5687" w:rsidRPr="00085E72" w:rsidRDefault="001F5687" w:rsidP="001F56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  <w:r w:rsidRPr="00085E72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1F5687" w:rsidRPr="001A6760" w14:paraId="64741BA1" w14:textId="77777777" w:rsidTr="004B52D7">
        <w:tc>
          <w:tcPr>
            <w:tcW w:w="10314" w:type="dxa"/>
            <w:shd w:val="clear" w:color="auto" w:fill="auto"/>
          </w:tcPr>
          <w:p w14:paraId="59012563" w14:textId="7AADC505" w:rsidR="001F5687" w:rsidRPr="001C1ACA" w:rsidRDefault="001F5687" w:rsidP="001F5687">
            <w:pPr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AF36CF">
              <w:rPr>
                <w:rFonts w:ascii="Arial" w:hAnsi="Arial" w:cs="Arial"/>
                <w:bCs/>
                <w:sz w:val="24"/>
                <w:szCs w:val="24"/>
              </w:rPr>
              <w:t xml:space="preserve">Observadores Electorales </w:t>
            </w:r>
          </w:p>
        </w:tc>
        <w:tc>
          <w:tcPr>
            <w:tcW w:w="2127" w:type="dxa"/>
            <w:shd w:val="clear" w:color="auto" w:fill="auto"/>
          </w:tcPr>
          <w:p w14:paraId="1C041A5D" w14:textId="3151740B" w:rsidR="001F5687" w:rsidRPr="00085E72" w:rsidRDefault="00401D2A" w:rsidP="001F56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  <w:r w:rsidR="001F568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1F5687" w:rsidRPr="001A6760" w14:paraId="49AC1347" w14:textId="77777777" w:rsidTr="004B52D7">
        <w:tc>
          <w:tcPr>
            <w:tcW w:w="10314" w:type="dxa"/>
            <w:shd w:val="clear" w:color="auto" w:fill="auto"/>
          </w:tcPr>
          <w:p w14:paraId="48D71FEC" w14:textId="1A67DB61" w:rsidR="001F5687" w:rsidRPr="00085E72" w:rsidRDefault="001F5687" w:rsidP="001F56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lastRenderedPageBreak/>
              <w:t>Solución de control de ingresos y gastos a partidos políticos de la DIFFPOL (1er entregable (Administrador, Informe (D.J.), Candidato)</w:t>
            </w:r>
          </w:p>
        </w:tc>
        <w:tc>
          <w:tcPr>
            <w:tcW w:w="2127" w:type="dxa"/>
            <w:shd w:val="clear" w:color="auto" w:fill="auto"/>
          </w:tcPr>
          <w:p w14:paraId="7FF0885B" w14:textId="51FCE324" w:rsidR="001F5687" w:rsidRPr="00085E72" w:rsidRDefault="00D56328" w:rsidP="001F56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  <w:r w:rsidR="001F5687" w:rsidRPr="00085E72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1F5687" w:rsidRPr="001A6760" w14:paraId="04C1FF76" w14:textId="77777777" w:rsidTr="004B52D7">
        <w:tc>
          <w:tcPr>
            <w:tcW w:w="10314" w:type="dxa"/>
            <w:shd w:val="clear" w:color="auto" w:fill="auto"/>
          </w:tcPr>
          <w:p w14:paraId="2F7E2B77" w14:textId="69B11B84" w:rsidR="001F5687" w:rsidRPr="00085E72" w:rsidRDefault="001F5687" w:rsidP="001F568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eparación de Laboratorio para realizar pruebas de Failover API HSM</w:t>
            </w:r>
          </w:p>
        </w:tc>
        <w:tc>
          <w:tcPr>
            <w:tcW w:w="2127" w:type="dxa"/>
            <w:shd w:val="clear" w:color="auto" w:fill="auto"/>
          </w:tcPr>
          <w:p w14:paraId="1656387E" w14:textId="40B284B7" w:rsidR="001F5687" w:rsidRDefault="00FE0802" w:rsidP="001F56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1F5687" w:rsidRPr="001A6760" w14:paraId="1F8D6F89" w14:textId="77777777" w:rsidTr="004B52D7">
        <w:tc>
          <w:tcPr>
            <w:tcW w:w="10314" w:type="dxa"/>
            <w:shd w:val="clear" w:color="auto" w:fill="auto"/>
          </w:tcPr>
          <w:p w14:paraId="279D4BE3" w14:textId="35F087F9" w:rsidR="001F5687" w:rsidRPr="00085E72" w:rsidRDefault="001F5687" w:rsidP="001F56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Delegados Electorales (Primer entregable: Adjuntar CV y Récord Policivo y modulo administrativo)</w:t>
            </w:r>
          </w:p>
        </w:tc>
        <w:tc>
          <w:tcPr>
            <w:tcW w:w="2127" w:type="dxa"/>
            <w:shd w:val="clear" w:color="auto" w:fill="auto"/>
          </w:tcPr>
          <w:p w14:paraId="58751AAE" w14:textId="679D1A8B" w:rsidR="001F5687" w:rsidRDefault="001F5687" w:rsidP="001F56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  <w:r w:rsidRPr="00085E72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1F5687" w:rsidRPr="001A6760" w14:paraId="250F95C5" w14:textId="77777777" w:rsidTr="004B52D7">
        <w:tc>
          <w:tcPr>
            <w:tcW w:w="10314" w:type="dxa"/>
            <w:shd w:val="clear" w:color="auto" w:fill="auto"/>
          </w:tcPr>
          <w:p w14:paraId="5F163283" w14:textId="5036E49B" w:rsidR="001F5687" w:rsidRPr="00085E72" w:rsidRDefault="001F5687" w:rsidP="001F56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Delegados Electorales (</w:t>
            </w:r>
            <w:r>
              <w:rPr>
                <w:rFonts w:ascii="Arial" w:hAnsi="Arial" w:cs="Arial"/>
                <w:bCs/>
                <w:sz w:val="24"/>
                <w:szCs w:val="24"/>
              </w:rPr>
              <w:t>Segundo entregable</w:t>
            </w:r>
            <w:r w:rsidRPr="00085E72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020F76">
              <w:rPr>
                <w:rFonts w:ascii="Arial" w:hAnsi="Arial" w:cs="Arial"/>
                <w:bCs/>
                <w:sz w:val="24"/>
                <w:szCs w:val="24"/>
              </w:rPr>
              <w:t xml:space="preserve">: Modulo de admisión web delegados con interfaz de carné y funcionalidad de renuncia, notificación de correos </w:t>
            </w:r>
            <w:r w:rsidR="00106F39" w:rsidRPr="00020F76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020F76">
              <w:rPr>
                <w:rFonts w:ascii="Arial" w:hAnsi="Arial" w:cs="Arial"/>
                <w:bCs/>
                <w:sz w:val="24"/>
                <w:szCs w:val="24"/>
              </w:rPr>
              <w:t xml:space="preserve"> integración de carné con RRHH.</w:t>
            </w:r>
          </w:p>
        </w:tc>
        <w:tc>
          <w:tcPr>
            <w:tcW w:w="2127" w:type="dxa"/>
            <w:shd w:val="clear" w:color="auto" w:fill="auto"/>
          </w:tcPr>
          <w:p w14:paraId="719CBD1A" w14:textId="3119A344" w:rsidR="001F5687" w:rsidRDefault="00FE08E4" w:rsidP="001F56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  <w:r w:rsidR="001F568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5B1CBC" w:rsidRPr="001A6760" w14:paraId="367FB996" w14:textId="77777777" w:rsidTr="004B52D7">
        <w:tc>
          <w:tcPr>
            <w:tcW w:w="10314" w:type="dxa"/>
            <w:shd w:val="clear" w:color="auto" w:fill="auto"/>
          </w:tcPr>
          <w:p w14:paraId="00720EF0" w14:textId="20246927" w:rsidR="005B1CBC" w:rsidRPr="00F23D74" w:rsidRDefault="00AF440A" w:rsidP="001F56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3D74">
              <w:rPr>
                <w:rFonts w:ascii="Arial" w:hAnsi="Arial" w:cs="Arial"/>
                <w:bCs/>
                <w:sz w:val="24"/>
                <w:szCs w:val="24"/>
              </w:rPr>
              <w:t>Comisión</w:t>
            </w:r>
            <w:r w:rsidR="005B1CBC" w:rsidRPr="00F23D74">
              <w:rPr>
                <w:rFonts w:ascii="Arial" w:hAnsi="Arial" w:cs="Arial"/>
                <w:bCs/>
                <w:sz w:val="24"/>
                <w:szCs w:val="24"/>
              </w:rPr>
              <w:t xml:space="preserve"> de seguridad Preparación de Carnet </w:t>
            </w:r>
          </w:p>
        </w:tc>
        <w:tc>
          <w:tcPr>
            <w:tcW w:w="2127" w:type="dxa"/>
            <w:shd w:val="clear" w:color="auto" w:fill="auto"/>
          </w:tcPr>
          <w:p w14:paraId="32B3CB01" w14:textId="615AE64D" w:rsidR="005B1CBC" w:rsidRDefault="002D36A0" w:rsidP="001F56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  <w:r w:rsidR="00AF440A" w:rsidRPr="00F23D74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850F13" w:rsidRPr="001A6760" w14:paraId="5E5D7064" w14:textId="77777777" w:rsidTr="004B52D7">
        <w:tc>
          <w:tcPr>
            <w:tcW w:w="10314" w:type="dxa"/>
            <w:shd w:val="clear" w:color="auto" w:fill="auto"/>
          </w:tcPr>
          <w:p w14:paraId="7F67282B" w14:textId="71983432" w:rsidR="00850F13" w:rsidRDefault="00850F13" w:rsidP="001F568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oporte a preparación de </w:t>
            </w:r>
            <w:r w:rsidR="00E90579">
              <w:rPr>
                <w:rFonts w:ascii="Arial" w:hAnsi="Arial" w:cs="Arial"/>
                <w:bCs/>
                <w:sz w:val="24"/>
                <w:szCs w:val="24"/>
              </w:rPr>
              <w:t>los padrones (RM</w:t>
            </w:r>
            <w:r w:rsidR="00966577">
              <w:rPr>
                <w:rFonts w:ascii="Arial" w:hAnsi="Arial" w:cs="Arial"/>
                <w:bCs/>
                <w:sz w:val="24"/>
                <w:szCs w:val="24"/>
              </w:rPr>
              <w:t xml:space="preserve"> (Cargo presidente y otros cargos)</w:t>
            </w:r>
            <w:r w:rsidR="00E90579">
              <w:rPr>
                <w:rFonts w:ascii="Arial" w:hAnsi="Arial" w:cs="Arial"/>
                <w:bCs/>
                <w:sz w:val="24"/>
                <w:szCs w:val="24"/>
              </w:rPr>
              <w:t>, PRD</w:t>
            </w:r>
            <w:r w:rsidR="00972251">
              <w:rPr>
                <w:rFonts w:ascii="Arial" w:hAnsi="Arial" w:cs="Arial"/>
                <w:bCs/>
                <w:sz w:val="24"/>
                <w:szCs w:val="24"/>
              </w:rPr>
              <w:t>, CD</w:t>
            </w:r>
            <w:r w:rsidR="00C5210C">
              <w:rPr>
                <w:rFonts w:ascii="Arial" w:hAnsi="Arial" w:cs="Arial"/>
                <w:bCs/>
                <w:sz w:val="24"/>
                <w:szCs w:val="24"/>
              </w:rPr>
              <w:t xml:space="preserve">, Panameñista, Popular, </w:t>
            </w:r>
            <w:r w:rsidR="00106F39">
              <w:rPr>
                <w:rFonts w:ascii="Arial" w:hAnsi="Arial" w:cs="Arial"/>
                <w:bCs/>
                <w:sz w:val="24"/>
                <w:szCs w:val="24"/>
              </w:rPr>
              <w:t>MOLIRENA</w:t>
            </w:r>
            <w:r w:rsidR="00E90579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337D060A" w14:textId="31BC573B" w:rsidR="00850F13" w:rsidRDefault="00C5210C" w:rsidP="001F56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E559CE" w14:paraId="44295372" w14:textId="77777777" w:rsidTr="00A51B3C">
        <w:trPr>
          <w:cantSplit/>
          <w:trHeight w:val="375"/>
        </w:trPr>
        <w:tc>
          <w:tcPr>
            <w:tcW w:w="10314" w:type="dxa"/>
            <w:shd w:val="clear" w:color="auto" w:fill="auto"/>
            <w:vAlign w:val="bottom"/>
          </w:tcPr>
          <w:p w14:paraId="7390C203" w14:textId="77777777" w:rsidR="00E559CE" w:rsidRPr="00085E72" w:rsidRDefault="00E559CE" w:rsidP="00E559C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Módulo de postulaciones para Primarias</w:t>
            </w:r>
          </w:p>
        </w:tc>
        <w:tc>
          <w:tcPr>
            <w:tcW w:w="2127" w:type="dxa"/>
            <w:shd w:val="clear" w:color="auto" w:fill="auto"/>
          </w:tcPr>
          <w:p w14:paraId="136FD41F" w14:textId="77777777" w:rsidR="00E559CE" w:rsidRPr="00085E72" w:rsidRDefault="00E559CE" w:rsidP="00E559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1F5687" w:rsidRPr="001A6760" w14:paraId="7D7192E0" w14:textId="77777777" w:rsidTr="004B52D7">
        <w:tc>
          <w:tcPr>
            <w:tcW w:w="10314" w:type="dxa"/>
            <w:shd w:val="clear" w:color="auto" w:fill="auto"/>
          </w:tcPr>
          <w:p w14:paraId="3F3E5D9F" w14:textId="5525D8EA" w:rsidR="001F5687" w:rsidRPr="001A0677" w:rsidRDefault="001F5687" w:rsidP="001F56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A0677">
              <w:rPr>
                <w:rFonts w:ascii="Arial" w:hAnsi="Arial" w:cs="Arial"/>
                <w:bCs/>
                <w:sz w:val="24"/>
                <w:szCs w:val="24"/>
              </w:rPr>
              <w:t xml:space="preserve">Soporte en las Postulaciones (Soporte en la captura de candidatos RM, PRD, Panameñista, </w:t>
            </w:r>
            <w:r w:rsidR="001A0677" w:rsidRPr="001A0677">
              <w:rPr>
                <w:rFonts w:ascii="Arial" w:hAnsi="Arial" w:cs="Arial"/>
                <w:bCs/>
                <w:sz w:val="24"/>
                <w:szCs w:val="24"/>
              </w:rPr>
              <w:t>MOCA</w:t>
            </w:r>
            <w:r w:rsidRPr="001A0677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765A27" w:rsidRPr="001A06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6F39" w:rsidRPr="001A0677">
              <w:rPr>
                <w:rFonts w:ascii="Arial" w:hAnsi="Arial" w:cs="Arial"/>
                <w:bCs/>
                <w:sz w:val="24"/>
                <w:szCs w:val="24"/>
              </w:rPr>
              <w:t>MOLIRENA</w:t>
            </w:r>
            <w:r w:rsidR="00765A27" w:rsidRPr="001A067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569A6DC2" w14:textId="1C60FB62" w:rsidR="001F5687" w:rsidRPr="00085E72" w:rsidRDefault="004B3BEB" w:rsidP="001F56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  <w:r w:rsidR="001A067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1F5687" w14:paraId="0E190553" w14:textId="77777777" w:rsidTr="00F96003">
        <w:trPr>
          <w:cantSplit/>
          <w:trHeight w:val="410"/>
        </w:trPr>
        <w:tc>
          <w:tcPr>
            <w:tcW w:w="10314" w:type="dxa"/>
            <w:shd w:val="clear" w:color="auto" w:fill="auto"/>
          </w:tcPr>
          <w:p w14:paraId="0233E152" w14:textId="637C69DA" w:rsidR="001F5687" w:rsidRPr="00C96374" w:rsidRDefault="001F5687" w:rsidP="001F5687">
            <w:pPr>
              <w:pStyle w:val="xmsonormal"/>
              <w:spacing w:before="0" w:beforeAutospacing="0" w:after="0" w:afterAutospacing="0"/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Preparación de la plataforma de eleccion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Pr="00C96374">
              <w:rPr>
                <w:rFonts w:ascii="Arial" w:hAnsi="Arial" w:cs="Arial"/>
                <w:bCs/>
                <w:sz w:val="24"/>
                <w:szCs w:val="24"/>
              </w:rPr>
              <w:t xml:space="preserve">gestión de compras y adquisición de contratos por desarrollo de aplicaciones servicios, </w:t>
            </w:r>
            <w:r w:rsidR="00106F39" w:rsidRPr="00C96374">
              <w:rPr>
                <w:rFonts w:ascii="Arial" w:hAnsi="Arial" w:cs="Arial"/>
                <w:bCs/>
                <w:sz w:val="24"/>
                <w:szCs w:val="24"/>
              </w:rPr>
              <w:t>etc.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1B57B074" w14:textId="198AF970" w:rsidR="001F5687" w:rsidRPr="00573860" w:rsidRDefault="007817A9" w:rsidP="001F56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  <w:r w:rsidR="001F5687" w:rsidRPr="00573860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1F5687" w14:paraId="46C93478" w14:textId="77777777" w:rsidTr="00F96003">
        <w:trPr>
          <w:cantSplit/>
          <w:trHeight w:val="410"/>
        </w:trPr>
        <w:tc>
          <w:tcPr>
            <w:tcW w:w="10314" w:type="dxa"/>
            <w:shd w:val="clear" w:color="auto" w:fill="auto"/>
          </w:tcPr>
          <w:p w14:paraId="0968A0C6" w14:textId="6D7A2F55" w:rsidR="001F5687" w:rsidRPr="00E65260" w:rsidRDefault="001F5687" w:rsidP="001F568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65260">
              <w:rPr>
                <w:rFonts w:ascii="Arial" w:hAnsi="Arial" w:cs="Arial"/>
                <w:bCs/>
                <w:sz w:val="24"/>
                <w:szCs w:val="24"/>
              </w:rPr>
              <w:t>Ajustes al módulo de Generación de TER para primarias</w:t>
            </w:r>
          </w:p>
        </w:tc>
        <w:tc>
          <w:tcPr>
            <w:tcW w:w="2127" w:type="dxa"/>
            <w:shd w:val="clear" w:color="auto" w:fill="auto"/>
          </w:tcPr>
          <w:p w14:paraId="0DEC8C26" w14:textId="269B99EA" w:rsidR="001F5687" w:rsidRPr="00085E72" w:rsidRDefault="001F5687" w:rsidP="001F56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5260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1F5687" w14:paraId="5E6A98B1" w14:textId="77777777" w:rsidTr="00F96003">
        <w:trPr>
          <w:cantSplit/>
          <w:trHeight w:val="410"/>
        </w:trPr>
        <w:tc>
          <w:tcPr>
            <w:tcW w:w="10314" w:type="dxa"/>
            <w:shd w:val="clear" w:color="auto" w:fill="auto"/>
          </w:tcPr>
          <w:p w14:paraId="5EC1D78A" w14:textId="226ABE71" w:rsidR="001F5687" w:rsidRPr="00085E72" w:rsidRDefault="001F5687" w:rsidP="001F568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Soporte en los simulacros TER de las primarias (RM</w:t>
            </w:r>
            <w:r w:rsidR="00E16457">
              <w:rPr>
                <w:rFonts w:ascii="Arial" w:hAnsi="Arial" w:cs="Arial"/>
                <w:bCs/>
                <w:sz w:val="24"/>
                <w:szCs w:val="24"/>
              </w:rPr>
              <w:t>- Cargo presidente</w:t>
            </w:r>
            <w:r w:rsidRPr="00085E72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4D76B780" w14:textId="226C8816" w:rsidR="001F5687" w:rsidRPr="00A256A1" w:rsidRDefault="001F5687" w:rsidP="001F56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56A1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E16457" w14:paraId="017D0080" w14:textId="77777777" w:rsidTr="00F96003">
        <w:trPr>
          <w:cantSplit/>
          <w:trHeight w:val="410"/>
        </w:trPr>
        <w:tc>
          <w:tcPr>
            <w:tcW w:w="10314" w:type="dxa"/>
            <w:shd w:val="clear" w:color="auto" w:fill="auto"/>
          </w:tcPr>
          <w:p w14:paraId="7FB16346" w14:textId="539977AB" w:rsidR="00E16457" w:rsidRPr="00085E72" w:rsidRDefault="00E16457" w:rsidP="001F568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Soporte en los simulacros TER de las primarias (</w:t>
            </w:r>
            <w:r>
              <w:rPr>
                <w:rFonts w:ascii="Arial" w:hAnsi="Arial" w:cs="Arial"/>
                <w:bCs/>
                <w:sz w:val="24"/>
                <w:szCs w:val="24"/>
              </w:rPr>
              <w:t>PRD</w:t>
            </w:r>
            <w:r w:rsidRPr="00085E72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533A5FE0" w14:textId="451D0899" w:rsidR="00E16457" w:rsidRPr="00A256A1" w:rsidRDefault="00E16457" w:rsidP="001F56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56A1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5D487B" w14:paraId="6135A34D" w14:textId="77777777" w:rsidTr="00F96003">
        <w:trPr>
          <w:cantSplit/>
          <w:trHeight w:val="410"/>
        </w:trPr>
        <w:tc>
          <w:tcPr>
            <w:tcW w:w="10314" w:type="dxa"/>
            <w:shd w:val="clear" w:color="auto" w:fill="auto"/>
          </w:tcPr>
          <w:p w14:paraId="72E94A7F" w14:textId="15A3F5C5" w:rsidR="005D487B" w:rsidRPr="00085E72" w:rsidRDefault="005D487B" w:rsidP="001F568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oporte en los simulacros TER de las primarias CD</w:t>
            </w:r>
          </w:p>
        </w:tc>
        <w:tc>
          <w:tcPr>
            <w:tcW w:w="2127" w:type="dxa"/>
            <w:shd w:val="clear" w:color="auto" w:fill="auto"/>
          </w:tcPr>
          <w:p w14:paraId="7ADBE6E4" w14:textId="7E1C6B49" w:rsidR="005D487B" w:rsidRPr="00A256A1" w:rsidRDefault="005D487B" w:rsidP="001F56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2E6AB8" w14:paraId="1F28B490" w14:textId="77777777" w:rsidTr="00F96003">
        <w:trPr>
          <w:cantSplit/>
          <w:trHeight w:val="410"/>
        </w:trPr>
        <w:tc>
          <w:tcPr>
            <w:tcW w:w="10314" w:type="dxa"/>
            <w:shd w:val="clear" w:color="auto" w:fill="auto"/>
          </w:tcPr>
          <w:p w14:paraId="39E7A3BB" w14:textId="29E906C7" w:rsidR="002E6AB8" w:rsidRPr="00085E72" w:rsidRDefault="002E6AB8" w:rsidP="001F568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oporte en la exhibición de los resultados </w:t>
            </w:r>
            <w:r w:rsidR="000C215B">
              <w:rPr>
                <w:rFonts w:ascii="Arial" w:hAnsi="Arial" w:cs="Arial"/>
                <w:bCs/>
                <w:sz w:val="24"/>
                <w:szCs w:val="24"/>
              </w:rPr>
              <w:t xml:space="preserve">de las primarias de los partidos </w:t>
            </w:r>
            <w:r w:rsidR="00E65260">
              <w:rPr>
                <w:rFonts w:ascii="Arial" w:hAnsi="Arial" w:cs="Arial"/>
                <w:bCs/>
                <w:sz w:val="24"/>
                <w:szCs w:val="24"/>
              </w:rPr>
              <w:t>políticos (</w:t>
            </w:r>
            <w:r w:rsidR="0030001B">
              <w:rPr>
                <w:rFonts w:ascii="Arial" w:hAnsi="Arial" w:cs="Arial"/>
                <w:bCs/>
                <w:sz w:val="24"/>
                <w:szCs w:val="24"/>
              </w:rPr>
              <w:t>RM presidente</w:t>
            </w:r>
            <w:r w:rsidR="00D729B8">
              <w:rPr>
                <w:rFonts w:ascii="Arial" w:hAnsi="Arial" w:cs="Arial"/>
                <w:bCs/>
                <w:sz w:val="24"/>
                <w:szCs w:val="24"/>
              </w:rPr>
              <w:t>, otros cargos,</w:t>
            </w:r>
            <w:r w:rsidR="0030001B">
              <w:rPr>
                <w:rFonts w:ascii="Arial" w:hAnsi="Arial" w:cs="Arial"/>
                <w:bCs/>
                <w:sz w:val="24"/>
                <w:szCs w:val="24"/>
              </w:rPr>
              <w:t xml:space="preserve"> PRD</w:t>
            </w:r>
            <w:r w:rsidR="00C5210C">
              <w:rPr>
                <w:rFonts w:ascii="Arial" w:hAnsi="Arial" w:cs="Arial"/>
                <w:bCs/>
                <w:sz w:val="24"/>
                <w:szCs w:val="24"/>
              </w:rPr>
              <w:t>, Panameñista</w:t>
            </w:r>
            <w:r w:rsidR="0030001B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0C215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06810851" w14:textId="73E4D720" w:rsidR="002E6AB8" w:rsidRPr="00A256A1" w:rsidRDefault="00C5210C" w:rsidP="00C521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1F5687" w14:paraId="36E4BA60" w14:textId="77777777" w:rsidTr="00F96003">
        <w:trPr>
          <w:cantSplit/>
          <w:trHeight w:val="410"/>
        </w:trPr>
        <w:tc>
          <w:tcPr>
            <w:tcW w:w="10314" w:type="dxa"/>
            <w:shd w:val="clear" w:color="auto" w:fill="auto"/>
          </w:tcPr>
          <w:p w14:paraId="70FBD419" w14:textId="23874581" w:rsidR="001F5687" w:rsidRPr="00085E72" w:rsidRDefault="001F5687" w:rsidP="001F568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lastRenderedPageBreak/>
              <w:t>Instalar y configurar los requerimientos informáticos en el Sitio Principal</w:t>
            </w:r>
            <w:r w:rsidR="00DC32A2">
              <w:rPr>
                <w:rFonts w:ascii="Arial" w:hAnsi="Arial" w:cs="Arial"/>
                <w:bCs/>
                <w:sz w:val="24"/>
                <w:szCs w:val="24"/>
              </w:rPr>
              <w:t xml:space="preserve"> (primarias)</w:t>
            </w:r>
          </w:p>
        </w:tc>
        <w:tc>
          <w:tcPr>
            <w:tcW w:w="2127" w:type="dxa"/>
            <w:shd w:val="clear" w:color="auto" w:fill="auto"/>
          </w:tcPr>
          <w:p w14:paraId="0804B01B" w14:textId="54F94FFA" w:rsidR="001F5687" w:rsidRPr="00A256A1" w:rsidRDefault="00383F13" w:rsidP="001F56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  <w:r w:rsidR="001F5687" w:rsidRPr="00A256A1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1F5687" w14:paraId="0D2F2BC4" w14:textId="77777777" w:rsidTr="00F96003">
        <w:trPr>
          <w:cantSplit/>
          <w:trHeight w:val="375"/>
        </w:trPr>
        <w:tc>
          <w:tcPr>
            <w:tcW w:w="10314" w:type="dxa"/>
            <w:shd w:val="clear" w:color="auto" w:fill="auto"/>
            <w:vAlign w:val="bottom"/>
          </w:tcPr>
          <w:p w14:paraId="5BCCECA7" w14:textId="4B91FC52" w:rsidR="001F5687" w:rsidRPr="00085E72" w:rsidRDefault="001F5687" w:rsidP="001F56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Instalar y Configurar los requerimientos informáticos del Sitio Alterno</w:t>
            </w:r>
            <w:r w:rsidR="00DC32A2">
              <w:rPr>
                <w:rFonts w:ascii="Arial" w:hAnsi="Arial" w:cs="Arial"/>
                <w:bCs/>
                <w:sz w:val="24"/>
                <w:szCs w:val="24"/>
              </w:rPr>
              <w:t xml:space="preserve"> (primarias)</w:t>
            </w:r>
          </w:p>
        </w:tc>
        <w:tc>
          <w:tcPr>
            <w:tcW w:w="2127" w:type="dxa"/>
            <w:shd w:val="clear" w:color="auto" w:fill="auto"/>
          </w:tcPr>
          <w:p w14:paraId="5F9FB6A8" w14:textId="65F9989E" w:rsidR="001F5687" w:rsidRPr="00A256A1" w:rsidRDefault="00E57E59" w:rsidP="001F56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1F5687" w:rsidRPr="00A256A1">
              <w:rPr>
                <w:rFonts w:ascii="Arial" w:hAnsi="Arial" w:cs="Arial"/>
                <w:bCs/>
                <w:sz w:val="24"/>
                <w:szCs w:val="24"/>
              </w:rPr>
              <w:t>0%</w:t>
            </w:r>
          </w:p>
        </w:tc>
      </w:tr>
      <w:tr w:rsidR="00E57E59" w14:paraId="093CD65B" w14:textId="77777777" w:rsidTr="00F96003">
        <w:trPr>
          <w:cantSplit/>
          <w:trHeight w:val="375"/>
        </w:trPr>
        <w:tc>
          <w:tcPr>
            <w:tcW w:w="10314" w:type="dxa"/>
            <w:shd w:val="clear" w:color="auto" w:fill="auto"/>
            <w:vAlign w:val="bottom"/>
          </w:tcPr>
          <w:p w14:paraId="7F3268F5" w14:textId="1E9E6377" w:rsidR="00E57E59" w:rsidRPr="00907BCF" w:rsidRDefault="00E57E59" w:rsidP="001F56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07BCF">
              <w:rPr>
                <w:rFonts w:ascii="Arial" w:hAnsi="Arial" w:cs="Arial"/>
                <w:bCs/>
                <w:sz w:val="24"/>
                <w:szCs w:val="24"/>
              </w:rPr>
              <w:t>Implementar estructura informática que soportará las elecciones generales del 2024</w:t>
            </w:r>
          </w:p>
        </w:tc>
        <w:tc>
          <w:tcPr>
            <w:tcW w:w="2127" w:type="dxa"/>
            <w:shd w:val="clear" w:color="auto" w:fill="auto"/>
          </w:tcPr>
          <w:p w14:paraId="4BF175B1" w14:textId="1C7AD7AD" w:rsidR="00E57E59" w:rsidRDefault="001C1ACA" w:rsidP="001F56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  <w:r w:rsidR="00552F54" w:rsidRPr="00907BCF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1F5687" w14:paraId="1312C6C0" w14:textId="77777777" w:rsidTr="00F96003">
        <w:trPr>
          <w:cantSplit/>
          <w:trHeight w:val="375"/>
        </w:trPr>
        <w:tc>
          <w:tcPr>
            <w:tcW w:w="10314" w:type="dxa"/>
            <w:shd w:val="clear" w:color="auto" w:fill="auto"/>
            <w:vAlign w:val="bottom"/>
          </w:tcPr>
          <w:p w14:paraId="4FD97014" w14:textId="117CF497" w:rsidR="001F5687" w:rsidRPr="00085E72" w:rsidRDefault="001F5687" w:rsidP="001F56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Apoyar en la Instalación de los requerimientos de los Centros de Captación de TER's (Todas las Regionales, excepto Darién y Guna Yala)</w:t>
            </w:r>
            <w:r w:rsidR="002F49E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04ED">
              <w:rPr>
                <w:rFonts w:ascii="Arial" w:hAnsi="Arial" w:cs="Arial"/>
                <w:bCs/>
                <w:sz w:val="24"/>
                <w:szCs w:val="24"/>
              </w:rPr>
              <w:t>(primer simulacro)</w:t>
            </w:r>
          </w:p>
        </w:tc>
        <w:tc>
          <w:tcPr>
            <w:tcW w:w="2127" w:type="dxa"/>
            <w:shd w:val="clear" w:color="auto" w:fill="auto"/>
          </w:tcPr>
          <w:p w14:paraId="63AD86A1" w14:textId="55462713" w:rsidR="001F5687" w:rsidRPr="00085E72" w:rsidRDefault="001F5687" w:rsidP="001F56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1F5687" w14:paraId="6269253D" w14:textId="77777777" w:rsidTr="00F96003">
        <w:trPr>
          <w:cantSplit/>
          <w:trHeight w:val="375"/>
        </w:trPr>
        <w:tc>
          <w:tcPr>
            <w:tcW w:w="10314" w:type="dxa"/>
            <w:shd w:val="clear" w:color="auto" w:fill="auto"/>
            <w:vAlign w:val="bottom"/>
          </w:tcPr>
          <w:p w14:paraId="7B6A27A3" w14:textId="5B3D1588" w:rsidR="001F5687" w:rsidRPr="00085E72" w:rsidRDefault="001F5687" w:rsidP="001F568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ransmisión extraoficial de resultados </w:t>
            </w:r>
            <w:r w:rsidRPr="00085E72">
              <w:rPr>
                <w:rFonts w:ascii="Arial" w:hAnsi="Arial" w:cs="Arial"/>
                <w:bCs/>
                <w:sz w:val="24"/>
                <w:szCs w:val="24"/>
              </w:rPr>
              <w:t>TER Móvil, VA</w:t>
            </w:r>
            <w:r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Pr="00085E72">
              <w:rPr>
                <w:rFonts w:ascii="Arial" w:hAnsi="Arial" w:cs="Arial"/>
                <w:bCs/>
                <w:sz w:val="24"/>
                <w:szCs w:val="24"/>
              </w:rPr>
              <w:t xml:space="preserve"> y VAO (7 de marzo se entrega versión final por parte del proveedor)</w:t>
            </w:r>
          </w:p>
        </w:tc>
        <w:tc>
          <w:tcPr>
            <w:tcW w:w="2127" w:type="dxa"/>
            <w:shd w:val="clear" w:color="auto" w:fill="auto"/>
          </w:tcPr>
          <w:p w14:paraId="327F8DA1" w14:textId="730E94DA" w:rsidR="001F5687" w:rsidRPr="00085E72" w:rsidRDefault="001F5687" w:rsidP="001F56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  <w:r w:rsidRPr="00085E72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1F5687" w14:paraId="08809A3B" w14:textId="77777777" w:rsidTr="00F96003">
        <w:trPr>
          <w:cantSplit/>
          <w:trHeight w:val="481"/>
        </w:trPr>
        <w:tc>
          <w:tcPr>
            <w:tcW w:w="10314" w:type="dxa"/>
            <w:shd w:val="clear" w:color="auto" w:fill="auto"/>
            <w:vAlign w:val="bottom"/>
          </w:tcPr>
          <w:p w14:paraId="60C54789" w14:textId="77777777" w:rsidR="001F5687" w:rsidRPr="00085E72" w:rsidRDefault="001F5687" w:rsidP="001F56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Generación del Padrón Preliminar (5 de febrero)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B564ACF" w14:textId="77777777" w:rsidR="001F5687" w:rsidRPr="00085E72" w:rsidRDefault="001F5687" w:rsidP="001F56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1F5687" w14:paraId="53761215" w14:textId="77777777" w:rsidTr="00F96003">
        <w:trPr>
          <w:cantSplit/>
          <w:trHeight w:val="553"/>
        </w:trPr>
        <w:tc>
          <w:tcPr>
            <w:tcW w:w="10314" w:type="dxa"/>
            <w:shd w:val="clear" w:color="auto" w:fill="auto"/>
            <w:vAlign w:val="bottom"/>
          </w:tcPr>
          <w:p w14:paraId="0BE924BA" w14:textId="25CB07DE" w:rsidR="001F5687" w:rsidRPr="00085E72" w:rsidRDefault="001F5687" w:rsidP="001F56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 xml:space="preserve">Capacitaciones en Módulo de Postulaciones a Partido RM (cargo </w:t>
            </w:r>
            <w:r w:rsidR="00106F39">
              <w:rPr>
                <w:rFonts w:ascii="Arial" w:hAnsi="Arial" w:cs="Arial"/>
                <w:bCs/>
                <w:sz w:val="24"/>
                <w:szCs w:val="24"/>
              </w:rPr>
              <w:t>presidente</w:t>
            </w:r>
            <w:r w:rsidRPr="00085E72">
              <w:rPr>
                <w:rFonts w:ascii="Arial" w:hAnsi="Arial" w:cs="Arial"/>
                <w:bCs/>
                <w:sz w:val="24"/>
                <w:szCs w:val="24"/>
              </w:rPr>
              <w:t xml:space="preserve"> 17 de Feb)</w:t>
            </w:r>
          </w:p>
        </w:tc>
        <w:tc>
          <w:tcPr>
            <w:tcW w:w="2127" w:type="dxa"/>
            <w:shd w:val="clear" w:color="auto" w:fill="auto"/>
          </w:tcPr>
          <w:p w14:paraId="0A32A1CE" w14:textId="77777777" w:rsidR="001F5687" w:rsidRPr="00085E72" w:rsidRDefault="001F5687" w:rsidP="001F56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1F5687" w14:paraId="0C699FD1" w14:textId="77777777" w:rsidTr="00F96003">
        <w:trPr>
          <w:cantSplit/>
          <w:trHeight w:val="561"/>
        </w:trPr>
        <w:tc>
          <w:tcPr>
            <w:tcW w:w="10314" w:type="dxa"/>
            <w:shd w:val="clear" w:color="auto" w:fill="auto"/>
            <w:vAlign w:val="bottom"/>
          </w:tcPr>
          <w:p w14:paraId="73A09CF2" w14:textId="77777777" w:rsidR="001F5687" w:rsidRPr="00085E72" w:rsidRDefault="001F5687" w:rsidP="001F56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Capacitaciones en Módulo de Postulaciones a Partido PRD (Comisión Electoral del Partido) 23 de febrero</w:t>
            </w:r>
          </w:p>
        </w:tc>
        <w:tc>
          <w:tcPr>
            <w:tcW w:w="2127" w:type="dxa"/>
            <w:shd w:val="clear" w:color="auto" w:fill="auto"/>
          </w:tcPr>
          <w:p w14:paraId="73B1F0A3" w14:textId="77777777" w:rsidR="001F5687" w:rsidRPr="00085E72" w:rsidRDefault="001F5687" w:rsidP="001F56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1F5687" w14:paraId="323A5712" w14:textId="77777777" w:rsidTr="00F96003">
        <w:trPr>
          <w:cantSplit/>
          <w:trHeight w:val="413"/>
        </w:trPr>
        <w:tc>
          <w:tcPr>
            <w:tcW w:w="10314" w:type="dxa"/>
            <w:shd w:val="clear" w:color="auto" w:fill="auto"/>
          </w:tcPr>
          <w:p w14:paraId="4B24DF7B" w14:textId="77777777" w:rsidR="001F5687" w:rsidRPr="00085E72" w:rsidRDefault="001F5687" w:rsidP="001F56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Capacitaciones en Módulo de Postulaciones a Partido PRD (Captadores de TE) 24 de febrero</w:t>
            </w:r>
          </w:p>
        </w:tc>
        <w:tc>
          <w:tcPr>
            <w:tcW w:w="2127" w:type="dxa"/>
            <w:shd w:val="clear" w:color="auto" w:fill="auto"/>
          </w:tcPr>
          <w:p w14:paraId="609E4141" w14:textId="77777777" w:rsidR="001F5687" w:rsidRPr="00085E72" w:rsidRDefault="001F5687" w:rsidP="001F56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1F5687" w14:paraId="699F9F8B" w14:textId="77777777" w:rsidTr="00F96003">
        <w:trPr>
          <w:cantSplit/>
          <w:trHeight w:val="376"/>
        </w:trPr>
        <w:tc>
          <w:tcPr>
            <w:tcW w:w="10314" w:type="dxa"/>
            <w:shd w:val="clear" w:color="auto" w:fill="auto"/>
          </w:tcPr>
          <w:p w14:paraId="032B1C11" w14:textId="3161B354" w:rsidR="001F5687" w:rsidRPr="00085E72" w:rsidRDefault="001F5687" w:rsidP="001F56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Capacitaciones en Módulo de Postulaciones a Partido PRD (Captadores de TE) 25 feb</w:t>
            </w:r>
            <w:r>
              <w:rPr>
                <w:rFonts w:ascii="Arial" w:hAnsi="Arial" w:cs="Arial"/>
                <w:bCs/>
                <w:sz w:val="24"/>
                <w:szCs w:val="24"/>
              </w:rPr>
              <w:t>rero</w:t>
            </w:r>
          </w:p>
        </w:tc>
        <w:tc>
          <w:tcPr>
            <w:tcW w:w="2127" w:type="dxa"/>
            <w:shd w:val="clear" w:color="auto" w:fill="auto"/>
          </w:tcPr>
          <w:p w14:paraId="27E07971" w14:textId="77777777" w:rsidR="001F5687" w:rsidRPr="00085E72" w:rsidRDefault="001F5687" w:rsidP="001F56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1F5687" w14:paraId="547FCCB8" w14:textId="77777777" w:rsidTr="00F96003">
        <w:trPr>
          <w:cantSplit/>
          <w:trHeight w:val="376"/>
        </w:trPr>
        <w:tc>
          <w:tcPr>
            <w:tcW w:w="10314" w:type="dxa"/>
            <w:shd w:val="clear" w:color="auto" w:fill="auto"/>
          </w:tcPr>
          <w:p w14:paraId="7D8380C1" w14:textId="57117A0E" w:rsidR="001F5687" w:rsidRPr="00085E72" w:rsidRDefault="001F5687" w:rsidP="001F56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Capacitaciones en Módulo de Postulaciones a Partido P</w:t>
            </w:r>
            <w:r>
              <w:rPr>
                <w:rFonts w:ascii="Arial" w:hAnsi="Arial" w:cs="Arial"/>
                <w:bCs/>
                <w:sz w:val="24"/>
                <w:szCs w:val="24"/>
              </w:rPr>
              <w:t>anameñista</w:t>
            </w:r>
            <w:r w:rsidRPr="00085E7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Todos los cargos) 13, 14 de abril</w:t>
            </w:r>
          </w:p>
        </w:tc>
        <w:tc>
          <w:tcPr>
            <w:tcW w:w="2127" w:type="dxa"/>
            <w:shd w:val="clear" w:color="auto" w:fill="auto"/>
          </w:tcPr>
          <w:p w14:paraId="38EF6EF0" w14:textId="7EC1DE0F" w:rsidR="001F5687" w:rsidRPr="00085E72" w:rsidRDefault="001F5687" w:rsidP="001F56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1F5687" w14:paraId="79EE375F" w14:textId="77777777" w:rsidTr="00F96003">
        <w:trPr>
          <w:cantSplit/>
          <w:trHeight w:val="376"/>
        </w:trPr>
        <w:tc>
          <w:tcPr>
            <w:tcW w:w="10314" w:type="dxa"/>
            <w:shd w:val="clear" w:color="auto" w:fill="auto"/>
          </w:tcPr>
          <w:p w14:paraId="29966626" w14:textId="1CF51E98" w:rsidR="001F5687" w:rsidRPr="00085E72" w:rsidRDefault="001F5687" w:rsidP="001F56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Capacitaciones en Módulo de Postulaciones a Partido P</w:t>
            </w:r>
            <w:r>
              <w:rPr>
                <w:rFonts w:ascii="Arial" w:hAnsi="Arial" w:cs="Arial"/>
                <w:bCs/>
                <w:sz w:val="24"/>
                <w:szCs w:val="24"/>
              </w:rPr>
              <w:t>opular 25 de abril</w:t>
            </w:r>
          </w:p>
        </w:tc>
        <w:tc>
          <w:tcPr>
            <w:tcW w:w="2127" w:type="dxa"/>
            <w:shd w:val="clear" w:color="auto" w:fill="auto"/>
          </w:tcPr>
          <w:p w14:paraId="09D98C76" w14:textId="40A701CF" w:rsidR="001F5687" w:rsidRPr="00085E72" w:rsidRDefault="001F5687" w:rsidP="001F56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1F5687" w14:paraId="1DDF0997" w14:textId="77777777" w:rsidTr="00F96003">
        <w:trPr>
          <w:cantSplit/>
          <w:trHeight w:val="549"/>
        </w:trPr>
        <w:tc>
          <w:tcPr>
            <w:tcW w:w="10314" w:type="dxa"/>
            <w:shd w:val="clear" w:color="auto" w:fill="auto"/>
          </w:tcPr>
          <w:p w14:paraId="52A0B66D" w14:textId="77777777" w:rsidR="001F5687" w:rsidRPr="00085E72" w:rsidRDefault="001F5687" w:rsidP="001F56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JNE (Ajustes a los circuitos con sus nuevos números)</w:t>
            </w:r>
          </w:p>
        </w:tc>
        <w:tc>
          <w:tcPr>
            <w:tcW w:w="2127" w:type="dxa"/>
            <w:shd w:val="clear" w:color="auto" w:fill="auto"/>
          </w:tcPr>
          <w:p w14:paraId="7A8365A3" w14:textId="134EF597" w:rsidR="001F5687" w:rsidRPr="00085E72" w:rsidRDefault="00C5210C" w:rsidP="001F56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1F5687" w14:paraId="267152C3" w14:textId="77777777" w:rsidTr="00F96003">
        <w:trPr>
          <w:cantSplit/>
          <w:trHeight w:val="415"/>
        </w:trPr>
        <w:tc>
          <w:tcPr>
            <w:tcW w:w="10314" w:type="dxa"/>
            <w:shd w:val="clear" w:color="auto" w:fill="auto"/>
          </w:tcPr>
          <w:p w14:paraId="51EA983E" w14:textId="4286ECD4" w:rsidR="001F5687" w:rsidRPr="00085E72" w:rsidRDefault="001F5687" w:rsidP="001F56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 xml:space="preserve">Periodo de Postulaciones del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Partido </w:t>
            </w:r>
            <w:r w:rsidRPr="00085E72">
              <w:rPr>
                <w:rFonts w:ascii="Arial" w:hAnsi="Arial" w:cs="Arial"/>
                <w:bCs/>
                <w:sz w:val="24"/>
                <w:szCs w:val="24"/>
              </w:rPr>
              <w:t>PRD (TODOS LOS CARGOS) (Soporte Técnico)</w:t>
            </w:r>
          </w:p>
        </w:tc>
        <w:tc>
          <w:tcPr>
            <w:tcW w:w="2127" w:type="dxa"/>
            <w:shd w:val="clear" w:color="auto" w:fill="auto"/>
          </w:tcPr>
          <w:p w14:paraId="2FDF594B" w14:textId="77777777" w:rsidR="001F5687" w:rsidRPr="00085E72" w:rsidRDefault="001F5687" w:rsidP="001F56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1F5687" w14:paraId="7635A37E" w14:textId="77777777" w:rsidTr="00F96003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6480C560" w14:textId="5BD69C1A" w:rsidR="001F5687" w:rsidRPr="00085E72" w:rsidRDefault="001F5687" w:rsidP="001F56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 xml:space="preserve">Periodo de postulaciones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Partido </w:t>
            </w:r>
            <w:r w:rsidRPr="00085E72">
              <w:rPr>
                <w:rFonts w:ascii="Arial" w:hAnsi="Arial" w:cs="Arial"/>
                <w:bCs/>
                <w:sz w:val="24"/>
                <w:szCs w:val="24"/>
              </w:rPr>
              <w:t>RM (PRESIDENCIALES) (Soporte Técnico)</w:t>
            </w:r>
          </w:p>
        </w:tc>
        <w:tc>
          <w:tcPr>
            <w:tcW w:w="2127" w:type="dxa"/>
            <w:shd w:val="clear" w:color="auto" w:fill="auto"/>
          </w:tcPr>
          <w:p w14:paraId="3B20D91B" w14:textId="77777777" w:rsidR="001F5687" w:rsidRPr="00085E72" w:rsidRDefault="001F5687" w:rsidP="001F56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1F5687" w14:paraId="54EA647C" w14:textId="77777777" w:rsidTr="00F96003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024424E2" w14:textId="029EB7C3" w:rsidR="001F5687" w:rsidRPr="00085E72" w:rsidRDefault="001F5687" w:rsidP="001F56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Periodo de postulacione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artido Panameñista</w:t>
            </w:r>
            <w:r w:rsidRPr="00085E72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Cs/>
                <w:sz w:val="24"/>
                <w:szCs w:val="24"/>
              </w:rPr>
              <w:t>TODOS LOS CARGOS</w:t>
            </w:r>
            <w:r w:rsidRPr="00085E72">
              <w:rPr>
                <w:rFonts w:ascii="Arial" w:hAnsi="Arial" w:cs="Arial"/>
                <w:bCs/>
                <w:sz w:val="24"/>
                <w:szCs w:val="24"/>
              </w:rPr>
              <w:t>) (Soporte Técnico)</w:t>
            </w:r>
          </w:p>
        </w:tc>
        <w:tc>
          <w:tcPr>
            <w:tcW w:w="2127" w:type="dxa"/>
            <w:shd w:val="clear" w:color="auto" w:fill="auto"/>
          </w:tcPr>
          <w:p w14:paraId="0B4799F8" w14:textId="3B8BDA1F" w:rsidR="001F5687" w:rsidRPr="00085E72" w:rsidRDefault="001F5687" w:rsidP="001F56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1F5687" w14:paraId="42C3A210" w14:textId="77777777" w:rsidTr="00F96003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02CE0BF1" w14:textId="77777777" w:rsidR="001F5687" w:rsidRPr="00085E72" w:rsidRDefault="001F5687" w:rsidP="001F56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 xml:space="preserve">CNPP Técnico -Primera Reunión 8 de marzo </w:t>
            </w:r>
          </w:p>
        </w:tc>
        <w:tc>
          <w:tcPr>
            <w:tcW w:w="2127" w:type="dxa"/>
            <w:shd w:val="clear" w:color="auto" w:fill="auto"/>
          </w:tcPr>
          <w:p w14:paraId="35ACD712" w14:textId="77777777" w:rsidR="001F5687" w:rsidRPr="00085E72" w:rsidRDefault="001F5687" w:rsidP="001F56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1F5687" w14:paraId="0F4ED943" w14:textId="77777777" w:rsidTr="00F96003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50397438" w14:textId="4B4B8680" w:rsidR="001F5687" w:rsidRPr="00085E72" w:rsidRDefault="001F5687" w:rsidP="001F56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CNPP Técnico -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Segunda</w:t>
            </w:r>
            <w:r w:rsidRPr="00085E72">
              <w:rPr>
                <w:rFonts w:ascii="Arial" w:hAnsi="Arial" w:cs="Arial"/>
                <w:bCs/>
                <w:sz w:val="24"/>
                <w:szCs w:val="24"/>
              </w:rPr>
              <w:t xml:space="preserve"> Reunió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Pr="00085E72">
              <w:rPr>
                <w:rFonts w:ascii="Arial" w:hAnsi="Arial" w:cs="Arial"/>
                <w:bCs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bril</w:t>
            </w:r>
            <w:r w:rsidRPr="00085E7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472C7344" w14:textId="5600F008" w:rsidR="001F5687" w:rsidRPr="00085E72" w:rsidRDefault="001F5687" w:rsidP="001F56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462358" w14:paraId="28D28144" w14:textId="77777777" w:rsidTr="00F96003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108AC6E6" w14:textId="659A9655" w:rsidR="00462358" w:rsidRPr="00085E72" w:rsidRDefault="00462358" w:rsidP="004623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5E72">
              <w:rPr>
                <w:rFonts w:ascii="Arial" w:hAnsi="Arial" w:cs="Arial"/>
                <w:bCs/>
                <w:sz w:val="24"/>
                <w:szCs w:val="24"/>
              </w:rPr>
              <w:t>CNPP Técnico -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ercera</w:t>
            </w:r>
            <w:r w:rsidRPr="00085E72">
              <w:rPr>
                <w:rFonts w:ascii="Arial" w:hAnsi="Arial" w:cs="Arial"/>
                <w:bCs/>
                <w:sz w:val="24"/>
                <w:szCs w:val="24"/>
              </w:rPr>
              <w:t xml:space="preserve"> Reunión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7 </w:t>
            </w:r>
            <w:r w:rsidRPr="00085E72">
              <w:rPr>
                <w:rFonts w:ascii="Arial" w:hAnsi="Arial" w:cs="Arial"/>
                <w:bCs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junio </w:t>
            </w:r>
            <w:r w:rsidRPr="00085E7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36FD271E" w14:textId="4C4D5932" w:rsidR="00462358" w:rsidRDefault="00462358" w:rsidP="004623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462358" w14:paraId="28FD5F7F" w14:textId="77777777" w:rsidTr="00F96003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7A39AAF2" w14:textId="1A1392AD" w:rsidR="00462358" w:rsidRPr="00085E72" w:rsidRDefault="00462358" w:rsidP="0046235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imulacro #1 Realizando Metas (Cargo </w:t>
            </w:r>
            <w:r w:rsidR="00106F39">
              <w:rPr>
                <w:rFonts w:ascii="Arial" w:hAnsi="Arial" w:cs="Arial"/>
                <w:bCs/>
                <w:sz w:val="24"/>
                <w:szCs w:val="24"/>
              </w:rPr>
              <w:t>president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) 24 de abril </w:t>
            </w:r>
          </w:p>
        </w:tc>
        <w:tc>
          <w:tcPr>
            <w:tcW w:w="2127" w:type="dxa"/>
            <w:shd w:val="clear" w:color="auto" w:fill="auto"/>
          </w:tcPr>
          <w:p w14:paraId="115FF316" w14:textId="68FD8F55" w:rsidR="00462358" w:rsidRDefault="00462358" w:rsidP="004623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462358" w14:paraId="1C45D9A5" w14:textId="77777777" w:rsidTr="00F96003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3263819C" w14:textId="0E64FFB0" w:rsidR="00462358" w:rsidRDefault="00462358" w:rsidP="0046235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imulacro #2 Realizando Metas (Cargo </w:t>
            </w:r>
            <w:r w:rsidR="00106F39">
              <w:rPr>
                <w:rFonts w:ascii="Arial" w:hAnsi="Arial" w:cs="Arial"/>
                <w:bCs/>
                <w:sz w:val="24"/>
                <w:szCs w:val="24"/>
              </w:rPr>
              <w:t>presidente</w:t>
            </w:r>
            <w:r>
              <w:rPr>
                <w:rFonts w:ascii="Arial" w:hAnsi="Arial" w:cs="Arial"/>
                <w:bCs/>
                <w:sz w:val="24"/>
                <w:szCs w:val="24"/>
              </w:rPr>
              <w:t>) 7 de mayo</w:t>
            </w:r>
          </w:p>
        </w:tc>
        <w:tc>
          <w:tcPr>
            <w:tcW w:w="2127" w:type="dxa"/>
            <w:shd w:val="clear" w:color="auto" w:fill="auto"/>
          </w:tcPr>
          <w:p w14:paraId="2E7010EB" w14:textId="4806BE5C" w:rsidR="00462358" w:rsidRDefault="00462358" w:rsidP="004623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462358" w14:paraId="3B201A67" w14:textId="77777777" w:rsidTr="00F96003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0B2A8439" w14:textId="66E02D73" w:rsidR="00462358" w:rsidRDefault="00462358" w:rsidP="0046235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imulacro #3 Realizando Metas (Cargo </w:t>
            </w:r>
            <w:r w:rsidR="00106F39">
              <w:rPr>
                <w:rFonts w:ascii="Arial" w:hAnsi="Arial" w:cs="Arial"/>
                <w:bCs/>
                <w:sz w:val="24"/>
                <w:szCs w:val="24"/>
              </w:rPr>
              <w:t>presidente</w:t>
            </w:r>
            <w:r>
              <w:rPr>
                <w:rFonts w:ascii="Arial" w:hAnsi="Arial" w:cs="Arial"/>
                <w:bCs/>
                <w:sz w:val="24"/>
                <w:szCs w:val="24"/>
              </w:rPr>
              <w:t>) 14 de mayo</w:t>
            </w:r>
          </w:p>
        </w:tc>
        <w:tc>
          <w:tcPr>
            <w:tcW w:w="2127" w:type="dxa"/>
            <w:shd w:val="clear" w:color="auto" w:fill="auto"/>
          </w:tcPr>
          <w:p w14:paraId="791F26CA" w14:textId="21099525" w:rsidR="00462358" w:rsidRDefault="00462358" w:rsidP="004623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462358" w14:paraId="362754EA" w14:textId="77777777" w:rsidTr="00F96003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118E5B48" w14:textId="4F4135CB" w:rsidR="00462358" w:rsidRDefault="00462358" w:rsidP="0046235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ulacro #4 PRD (Todos los cargos) 21 de mayo</w:t>
            </w:r>
          </w:p>
        </w:tc>
        <w:tc>
          <w:tcPr>
            <w:tcW w:w="2127" w:type="dxa"/>
            <w:shd w:val="clear" w:color="auto" w:fill="auto"/>
          </w:tcPr>
          <w:p w14:paraId="1D508C69" w14:textId="7B648255" w:rsidR="00462358" w:rsidRDefault="00462358" w:rsidP="004623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462358" w14:paraId="49E91982" w14:textId="77777777" w:rsidTr="00F96003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43DD9FC5" w14:textId="4F393C7E" w:rsidR="00462358" w:rsidRDefault="00462358" w:rsidP="0046235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ulacro #5 PRD (Todos los cargos) 28 de mayo</w:t>
            </w:r>
          </w:p>
        </w:tc>
        <w:tc>
          <w:tcPr>
            <w:tcW w:w="2127" w:type="dxa"/>
            <w:shd w:val="clear" w:color="auto" w:fill="auto"/>
          </w:tcPr>
          <w:p w14:paraId="28471478" w14:textId="78C4D942" w:rsidR="00462358" w:rsidRDefault="00462358" w:rsidP="004623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462358" w14:paraId="75C13842" w14:textId="77777777" w:rsidTr="00F96003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6CC0397C" w14:textId="59CF7861" w:rsidR="00462358" w:rsidRDefault="00462358" w:rsidP="0046235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vento Elecciones Primarias RM Cargo presidente 4 de junio 2023</w:t>
            </w:r>
          </w:p>
        </w:tc>
        <w:tc>
          <w:tcPr>
            <w:tcW w:w="2127" w:type="dxa"/>
            <w:shd w:val="clear" w:color="auto" w:fill="auto"/>
          </w:tcPr>
          <w:p w14:paraId="256A3007" w14:textId="4215A6C2" w:rsidR="00462358" w:rsidRDefault="00462358" w:rsidP="004623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462358" w14:paraId="62CF2746" w14:textId="77777777" w:rsidTr="00F96003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1EC010E7" w14:textId="694DFD4C" w:rsidR="00462358" w:rsidRDefault="00462358" w:rsidP="0046235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imulacro #5 PRD (Todos los cargos) 7 de </w:t>
            </w:r>
            <w:r w:rsidR="00B160F0">
              <w:rPr>
                <w:rFonts w:ascii="Arial" w:hAnsi="Arial" w:cs="Arial"/>
                <w:bCs/>
                <w:sz w:val="24"/>
                <w:szCs w:val="24"/>
              </w:rPr>
              <w:t>j</w:t>
            </w:r>
            <w:r>
              <w:rPr>
                <w:rFonts w:ascii="Arial" w:hAnsi="Arial" w:cs="Arial"/>
                <w:bCs/>
                <w:sz w:val="24"/>
                <w:szCs w:val="24"/>
              </w:rPr>
              <w:t>unio 2023</w:t>
            </w:r>
          </w:p>
        </w:tc>
        <w:tc>
          <w:tcPr>
            <w:tcW w:w="2127" w:type="dxa"/>
            <w:shd w:val="clear" w:color="auto" w:fill="auto"/>
          </w:tcPr>
          <w:p w14:paraId="4955273D" w14:textId="59E91CC5" w:rsidR="00462358" w:rsidRDefault="00462358" w:rsidP="004623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462358" w14:paraId="522989D0" w14:textId="77777777" w:rsidTr="00F96003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7CEAEFE4" w14:textId="65DEABAA" w:rsidR="00462358" w:rsidRDefault="00462358" w:rsidP="0046235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vento Elecciones Primarias PRD Todos los cargos 11 de junio 2023</w:t>
            </w:r>
          </w:p>
        </w:tc>
        <w:tc>
          <w:tcPr>
            <w:tcW w:w="2127" w:type="dxa"/>
            <w:shd w:val="clear" w:color="auto" w:fill="auto"/>
          </w:tcPr>
          <w:p w14:paraId="5C01F53A" w14:textId="53AB2BC7" w:rsidR="00462358" w:rsidRDefault="00462358" w:rsidP="004623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462358" w14:paraId="0291E46B" w14:textId="77777777" w:rsidTr="00F96003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1EFCCE86" w14:textId="1F1FA130" w:rsidR="00462358" w:rsidRDefault="00462358" w:rsidP="0046235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ulacro #6 Realizando Metas (Otros Cargos) 17 de junio</w:t>
            </w:r>
          </w:p>
        </w:tc>
        <w:tc>
          <w:tcPr>
            <w:tcW w:w="2127" w:type="dxa"/>
            <w:shd w:val="clear" w:color="auto" w:fill="auto"/>
          </w:tcPr>
          <w:p w14:paraId="638BBB00" w14:textId="42574308" w:rsidR="00462358" w:rsidRDefault="00462358" w:rsidP="004623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462358" w14:paraId="5A6F7AF4" w14:textId="77777777" w:rsidTr="00F96003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4FBBF368" w14:textId="25D3FFC0" w:rsidR="00462358" w:rsidRDefault="00462358" w:rsidP="0046235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ulacro #</w:t>
            </w:r>
            <w:r w:rsidR="00B0226F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Realizando Metas (Otros Cargos)</w:t>
            </w:r>
            <w:r w:rsidR="00003E8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25 de junio</w:t>
            </w:r>
          </w:p>
        </w:tc>
        <w:tc>
          <w:tcPr>
            <w:tcW w:w="2127" w:type="dxa"/>
            <w:shd w:val="clear" w:color="auto" w:fill="auto"/>
          </w:tcPr>
          <w:p w14:paraId="7875CE12" w14:textId="7661AF45" w:rsidR="00462358" w:rsidRDefault="00462358" w:rsidP="004623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B0226F" w14:paraId="160F5617" w14:textId="77777777" w:rsidTr="00F96003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30174AA0" w14:textId="03CE6BC0" w:rsidR="00B0226F" w:rsidRDefault="00B0226F" w:rsidP="00B0226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ulacro #8 Cambio Democrático 28 de junio</w:t>
            </w:r>
          </w:p>
        </w:tc>
        <w:tc>
          <w:tcPr>
            <w:tcW w:w="2127" w:type="dxa"/>
            <w:shd w:val="clear" w:color="auto" w:fill="auto"/>
          </w:tcPr>
          <w:p w14:paraId="0896A39C" w14:textId="166EDEF3" w:rsidR="00B0226F" w:rsidRDefault="00B0226F" w:rsidP="00B022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C5210C" w14:paraId="4348208C" w14:textId="77777777" w:rsidTr="00F96003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7D11424D" w14:textId="21CFC186" w:rsidR="00C5210C" w:rsidRDefault="00C5210C" w:rsidP="006D7109">
            <w:pPr>
              <w:ind w:left="708" w:hanging="70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imulacro # 9 Cambio Democrático 5 de julio </w:t>
            </w:r>
          </w:p>
        </w:tc>
        <w:tc>
          <w:tcPr>
            <w:tcW w:w="2127" w:type="dxa"/>
            <w:shd w:val="clear" w:color="auto" w:fill="auto"/>
          </w:tcPr>
          <w:p w14:paraId="1A2973B2" w14:textId="4DB526E0" w:rsidR="00C5210C" w:rsidRDefault="00C5210C" w:rsidP="00B022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C5210C" w14:paraId="75683C43" w14:textId="77777777" w:rsidTr="00F96003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3709A3BA" w14:textId="6CEB212F" w:rsidR="00C5210C" w:rsidRDefault="00C5210C" w:rsidP="00B0226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Evento Elecciones Primarias Cambio democrático Todos los cargos 9 de julio 2023</w:t>
            </w:r>
          </w:p>
        </w:tc>
        <w:tc>
          <w:tcPr>
            <w:tcW w:w="2127" w:type="dxa"/>
            <w:shd w:val="clear" w:color="auto" w:fill="auto"/>
          </w:tcPr>
          <w:p w14:paraId="07DAF150" w14:textId="3A6946E1" w:rsidR="00C5210C" w:rsidRDefault="00C5210C" w:rsidP="00B022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C5210C" w14:paraId="7F37A190" w14:textId="77777777" w:rsidTr="00F96003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559A8D75" w14:textId="4D863EAC" w:rsidR="00C5210C" w:rsidRDefault="00C5210C" w:rsidP="00B0226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ulacro #10 Partido Panameñista 12 de julio</w:t>
            </w:r>
          </w:p>
        </w:tc>
        <w:tc>
          <w:tcPr>
            <w:tcW w:w="2127" w:type="dxa"/>
            <w:shd w:val="clear" w:color="auto" w:fill="auto"/>
          </w:tcPr>
          <w:p w14:paraId="2531B69E" w14:textId="5E611E98" w:rsidR="00C5210C" w:rsidRDefault="00C5210C" w:rsidP="00B022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C5210C" w14:paraId="74D01554" w14:textId="77777777" w:rsidTr="00F96003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55118B34" w14:textId="30A3C4F5" w:rsidR="00C5210C" w:rsidRDefault="00C5210C" w:rsidP="00B0226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ulacro #11 Partido Panameñista 15 de julio</w:t>
            </w:r>
          </w:p>
        </w:tc>
        <w:tc>
          <w:tcPr>
            <w:tcW w:w="2127" w:type="dxa"/>
            <w:shd w:val="clear" w:color="auto" w:fill="auto"/>
          </w:tcPr>
          <w:p w14:paraId="1D161FD6" w14:textId="162CAB3B" w:rsidR="00C5210C" w:rsidRDefault="00C5210C" w:rsidP="00B022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C5210C" w14:paraId="05872793" w14:textId="77777777" w:rsidTr="00F96003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4BFED820" w14:textId="1CAAEE5E" w:rsidR="00C5210C" w:rsidRDefault="00C5210C" w:rsidP="00B0226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ulacro #</w:t>
            </w:r>
            <w:r w:rsidR="00FE0802">
              <w:rPr>
                <w:rFonts w:ascii="Arial" w:hAnsi="Arial" w:cs="Arial"/>
                <w:bCs/>
                <w:sz w:val="24"/>
                <w:szCs w:val="24"/>
              </w:rPr>
              <w:t>12 Partid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anameñista 19 de julio</w:t>
            </w:r>
          </w:p>
        </w:tc>
        <w:tc>
          <w:tcPr>
            <w:tcW w:w="2127" w:type="dxa"/>
            <w:shd w:val="clear" w:color="auto" w:fill="auto"/>
          </w:tcPr>
          <w:p w14:paraId="0AB60FC1" w14:textId="6DFAAD87" w:rsidR="00C5210C" w:rsidRDefault="00C5210C" w:rsidP="00B022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215B15" w14:paraId="73E52261" w14:textId="77777777" w:rsidTr="00F96003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134FDF1C" w14:textId="5C4B56FF" w:rsidR="00215B15" w:rsidRDefault="006C4412" w:rsidP="00B0226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Evento Elecciones Primarias de Partido Panameñista 23 de julio </w:t>
            </w:r>
          </w:p>
        </w:tc>
        <w:tc>
          <w:tcPr>
            <w:tcW w:w="2127" w:type="dxa"/>
            <w:shd w:val="clear" w:color="auto" w:fill="auto"/>
          </w:tcPr>
          <w:p w14:paraId="7A2EE3C6" w14:textId="67C2E874" w:rsidR="006C4412" w:rsidRDefault="006C4412" w:rsidP="006C44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C5210C" w14:paraId="7596F4AC" w14:textId="77777777" w:rsidTr="00F96003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0E3B55D3" w14:textId="0CD8FFB4" w:rsidR="00C5210C" w:rsidRDefault="00FE0802" w:rsidP="00B0226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ejoras al Sistema de Voto Electrónico </w:t>
            </w:r>
            <w:r w:rsidR="0078195E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4E420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8195E">
              <w:rPr>
                <w:rFonts w:ascii="Arial" w:hAnsi="Arial" w:cs="Arial"/>
                <w:bCs/>
                <w:sz w:val="24"/>
                <w:szCs w:val="24"/>
              </w:rPr>
              <w:t>Simulacros en Producción</w:t>
            </w:r>
          </w:p>
        </w:tc>
        <w:tc>
          <w:tcPr>
            <w:tcW w:w="2127" w:type="dxa"/>
            <w:shd w:val="clear" w:color="auto" w:fill="auto"/>
          </w:tcPr>
          <w:p w14:paraId="15583FDE" w14:textId="4B615FFB" w:rsidR="00C5210C" w:rsidRDefault="003130BE" w:rsidP="00B022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  <w:r w:rsidR="00FE0802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2E0389" w14:paraId="000758E4" w14:textId="77777777" w:rsidTr="00F96003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65634CCA" w14:textId="4CFA309C" w:rsidR="002E0389" w:rsidRPr="001C1ACA" w:rsidRDefault="002E0389" w:rsidP="00B0226F">
            <w:pPr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401D2A">
              <w:rPr>
                <w:rFonts w:ascii="Arial" w:hAnsi="Arial" w:cs="Arial"/>
                <w:bCs/>
                <w:sz w:val="24"/>
                <w:szCs w:val="24"/>
              </w:rPr>
              <w:t xml:space="preserve">Mejoras a Sistema </w:t>
            </w:r>
            <w:r w:rsidR="008922CE" w:rsidRPr="00401D2A">
              <w:rPr>
                <w:rFonts w:ascii="Arial" w:hAnsi="Arial" w:cs="Arial"/>
                <w:bCs/>
                <w:sz w:val="24"/>
                <w:szCs w:val="24"/>
              </w:rPr>
              <w:t>de Voto por Internet</w:t>
            </w:r>
            <w:r w:rsidR="00357329" w:rsidRPr="00401D2A">
              <w:rPr>
                <w:rFonts w:ascii="Arial" w:hAnsi="Arial" w:cs="Arial"/>
                <w:bCs/>
                <w:sz w:val="24"/>
                <w:szCs w:val="24"/>
              </w:rPr>
              <w:t xml:space="preserve"> (Voto Adelantado) - Pruebas</w:t>
            </w:r>
          </w:p>
        </w:tc>
        <w:tc>
          <w:tcPr>
            <w:tcW w:w="2127" w:type="dxa"/>
            <w:shd w:val="clear" w:color="auto" w:fill="auto"/>
          </w:tcPr>
          <w:p w14:paraId="2D85C5F0" w14:textId="1905C60F" w:rsidR="002E0389" w:rsidRDefault="00F546EB" w:rsidP="00B022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  <w:r w:rsidR="00BE5D12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670138" w14:paraId="7D620B9A" w14:textId="77777777" w:rsidTr="00F96003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2F963A74" w14:textId="4DF33331" w:rsidR="00670138" w:rsidRDefault="00984637" w:rsidP="00B0226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ejoras al m</w:t>
            </w:r>
            <w:r w:rsidR="0073273B">
              <w:rPr>
                <w:rFonts w:ascii="Arial" w:hAnsi="Arial" w:cs="Arial"/>
                <w:bCs/>
                <w:sz w:val="24"/>
                <w:szCs w:val="24"/>
              </w:rPr>
              <w:t>ó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dulo de </w:t>
            </w:r>
            <w:r w:rsidR="008C3A53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Cs/>
                <w:sz w:val="24"/>
                <w:szCs w:val="24"/>
              </w:rPr>
              <w:t>ostulaciones (</w:t>
            </w:r>
            <w:r w:rsidR="00357329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sz w:val="24"/>
                <w:szCs w:val="24"/>
              </w:rPr>
              <w:t>lianzas)</w:t>
            </w:r>
          </w:p>
        </w:tc>
        <w:tc>
          <w:tcPr>
            <w:tcW w:w="2127" w:type="dxa"/>
            <w:shd w:val="clear" w:color="auto" w:fill="auto"/>
          </w:tcPr>
          <w:p w14:paraId="314D4BCF" w14:textId="0214E7B1" w:rsidR="00670138" w:rsidRDefault="0001382A" w:rsidP="00B022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  <w:r w:rsidR="0073273B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670138" w14:paraId="61C8D15A" w14:textId="77777777" w:rsidTr="00F96003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7F788FE9" w14:textId="492F9542" w:rsidR="00670138" w:rsidRDefault="0073273B" w:rsidP="00B0226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apacitaciones </w:t>
            </w:r>
            <w:r w:rsidR="002E6C1E">
              <w:rPr>
                <w:rFonts w:ascii="Arial" w:hAnsi="Arial" w:cs="Arial"/>
                <w:bCs/>
                <w:sz w:val="24"/>
                <w:szCs w:val="24"/>
              </w:rPr>
              <w:t>en uso de módulo de postulaciones a partidos políticos por alianza</w:t>
            </w:r>
            <w:r w:rsidR="00876BD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E6C1E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876BD0">
              <w:rPr>
                <w:rFonts w:ascii="Arial" w:hAnsi="Arial" w:cs="Arial"/>
                <w:bCs/>
                <w:sz w:val="24"/>
                <w:szCs w:val="24"/>
              </w:rPr>
              <w:t>Panameñismo/CD, PDR/</w:t>
            </w:r>
            <w:r w:rsidR="00106F39">
              <w:rPr>
                <w:rFonts w:ascii="Arial" w:hAnsi="Arial" w:cs="Arial"/>
                <w:bCs/>
                <w:sz w:val="24"/>
                <w:szCs w:val="24"/>
              </w:rPr>
              <w:t>MOLIRENA</w:t>
            </w:r>
            <w:r w:rsidR="008C3C44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967053">
              <w:rPr>
                <w:rFonts w:ascii="Arial" w:hAnsi="Arial" w:cs="Arial"/>
                <w:bCs/>
                <w:sz w:val="24"/>
                <w:szCs w:val="24"/>
              </w:rPr>
              <w:t>MOCA</w:t>
            </w:r>
            <w:r w:rsidR="008C3A53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2127" w:type="dxa"/>
            <w:shd w:val="clear" w:color="auto" w:fill="auto"/>
          </w:tcPr>
          <w:p w14:paraId="4F35E617" w14:textId="05BDF2D9" w:rsidR="00670138" w:rsidRDefault="00672BFC" w:rsidP="00B022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EA4846" w14:paraId="11C9DFD3" w14:textId="77777777" w:rsidTr="00F96003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0AA9B72F" w14:textId="1255E692" w:rsidR="00EA4846" w:rsidRDefault="00EA4846" w:rsidP="00B0226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ntrega de código fuente</w:t>
            </w:r>
            <w:r w:rsidR="00583223">
              <w:rPr>
                <w:rFonts w:ascii="Arial" w:hAnsi="Arial" w:cs="Arial"/>
                <w:bCs/>
                <w:sz w:val="24"/>
                <w:szCs w:val="24"/>
              </w:rPr>
              <w:t xml:space="preserve"> de las aplicaciones</w:t>
            </w:r>
            <w:r w:rsidR="00AC6E86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6F39">
              <w:rPr>
                <w:rFonts w:ascii="Arial" w:hAnsi="Arial" w:cs="Arial"/>
                <w:bCs/>
                <w:sz w:val="24"/>
                <w:szCs w:val="24"/>
              </w:rPr>
              <w:t>Termóvil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Terweb y Voto </w:t>
            </w:r>
            <w:r w:rsidR="00583223">
              <w:rPr>
                <w:rFonts w:ascii="Arial" w:hAnsi="Arial" w:cs="Arial"/>
                <w:bCs/>
                <w:sz w:val="24"/>
                <w:szCs w:val="24"/>
              </w:rPr>
              <w:t xml:space="preserve">electrónico, pendiente voto por internet </w:t>
            </w:r>
          </w:p>
        </w:tc>
        <w:tc>
          <w:tcPr>
            <w:tcW w:w="2127" w:type="dxa"/>
            <w:shd w:val="clear" w:color="auto" w:fill="auto"/>
          </w:tcPr>
          <w:p w14:paraId="2BE52BB1" w14:textId="3992908B" w:rsidR="00EA4846" w:rsidRDefault="00583223" w:rsidP="00B022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460CB2" w14:paraId="4187CACF" w14:textId="77777777" w:rsidTr="00600F62">
        <w:trPr>
          <w:cantSplit/>
          <w:trHeight w:val="571"/>
        </w:trPr>
        <w:tc>
          <w:tcPr>
            <w:tcW w:w="10314" w:type="dxa"/>
            <w:shd w:val="clear" w:color="auto" w:fill="auto"/>
          </w:tcPr>
          <w:p w14:paraId="256C13CC" w14:textId="2F2032A8" w:rsidR="00460CB2" w:rsidRDefault="00A522DC" w:rsidP="00B0226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ejoras al módulo de Postulaciones solicitadas por los partidos políticos</w:t>
            </w:r>
          </w:p>
        </w:tc>
        <w:tc>
          <w:tcPr>
            <w:tcW w:w="2127" w:type="dxa"/>
            <w:shd w:val="clear" w:color="auto" w:fill="auto"/>
          </w:tcPr>
          <w:p w14:paraId="3E403D98" w14:textId="38C04741" w:rsidR="00460CB2" w:rsidRDefault="0078195E" w:rsidP="00B022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  <w:r w:rsidR="0070328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FB0FD2" w14:paraId="5CACA40D" w14:textId="77777777" w:rsidTr="00F96003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49E6B627" w14:textId="6DF32460" w:rsidR="00FB0FD2" w:rsidRDefault="00FB0FD2" w:rsidP="00B0226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F62">
              <w:rPr>
                <w:rFonts w:ascii="Arial" w:hAnsi="Arial" w:cs="Arial"/>
                <w:bCs/>
                <w:sz w:val="24"/>
                <w:szCs w:val="24"/>
              </w:rPr>
              <w:t>Nueva Red MPLS para mejorar la comunicación en las regionales y mejoras de la solución inalámbrica en las oficinas a nivel nacional</w:t>
            </w:r>
          </w:p>
        </w:tc>
        <w:tc>
          <w:tcPr>
            <w:tcW w:w="2127" w:type="dxa"/>
            <w:shd w:val="clear" w:color="auto" w:fill="auto"/>
          </w:tcPr>
          <w:p w14:paraId="32E6D601" w14:textId="3F67A2B6" w:rsidR="00FB0FD2" w:rsidRDefault="003D00EE" w:rsidP="00B022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3837B6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FB0FD2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0A6987" w14:paraId="0074374B" w14:textId="77777777" w:rsidTr="00F96003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4D4774E7" w14:textId="56B7866C" w:rsidR="000A6987" w:rsidRDefault="000A6987" w:rsidP="00B0226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istema de Junta Circuital y Distrital </w:t>
            </w:r>
          </w:p>
        </w:tc>
        <w:tc>
          <w:tcPr>
            <w:tcW w:w="2127" w:type="dxa"/>
            <w:shd w:val="clear" w:color="auto" w:fill="auto"/>
          </w:tcPr>
          <w:p w14:paraId="495C995C" w14:textId="58718C4A" w:rsidR="000A6987" w:rsidRDefault="00585CA4" w:rsidP="00B022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  <w:r w:rsidR="000A698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FF6FF9" w14:paraId="6D156827" w14:textId="77777777" w:rsidTr="00F96003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35E51FF5" w14:textId="07CFFD0A" w:rsidR="00FF6FF9" w:rsidRPr="00A22973" w:rsidRDefault="00FF6FF9" w:rsidP="00B0226F">
            <w:pPr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DA7F27">
              <w:rPr>
                <w:rFonts w:ascii="Arial" w:hAnsi="Arial" w:cs="Arial"/>
                <w:bCs/>
                <w:sz w:val="24"/>
                <w:szCs w:val="24"/>
              </w:rPr>
              <w:t>Soporte en la</w:t>
            </w:r>
            <w:r w:rsidR="003A5EF5" w:rsidRPr="00DA7F27">
              <w:rPr>
                <w:rFonts w:ascii="Arial" w:hAnsi="Arial" w:cs="Arial"/>
                <w:bCs/>
                <w:sz w:val="24"/>
                <w:szCs w:val="24"/>
              </w:rPr>
              <w:t xml:space="preserve"> G</w:t>
            </w:r>
            <w:r w:rsidRPr="00DA7F27">
              <w:rPr>
                <w:rFonts w:ascii="Arial" w:hAnsi="Arial" w:cs="Arial"/>
                <w:bCs/>
                <w:sz w:val="24"/>
                <w:szCs w:val="24"/>
              </w:rPr>
              <w:t>eneración del Padrón Final</w:t>
            </w:r>
          </w:p>
        </w:tc>
        <w:tc>
          <w:tcPr>
            <w:tcW w:w="2127" w:type="dxa"/>
            <w:shd w:val="clear" w:color="auto" w:fill="auto"/>
          </w:tcPr>
          <w:p w14:paraId="3207B772" w14:textId="529EC4B4" w:rsidR="00FF6FF9" w:rsidRDefault="00DA7F27" w:rsidP="00B022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A22973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096EC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E9401C" w14:paraId="0D107286" w14:textId="77777777" w:rsidTr="00F96003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7E9AE8C1" w14:textId="46916A7D" w:rsidR="00E9401C" w:rsidRPr="00A22973" w:rsidRDefault="00E9401C" w:rsidP="00B0226F">
            <w:pPr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AA6641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Generación de padrón de RERE y REVA </w:t>
            </w:r>
            <w:r w:rsidR="008C49EA" w:rsidRPr="00AA6641">
              <w:rPr>
                <w:rFonts w:ascii="Arial" w:hAnsi="Arial" w:cs="Arial"/>
                <w:bCs/>
                <w:sz w:val="24"/>
                <w:szCs w:val="24"/>
              </w:rPr>
              <w:t>(cierre el 15 de diciembre- Rechazos hasta el 31 de diciembre</w:t>
            </w:r>
            <w:r w:rsidR="002448DE" w:rsidRPr="00AA6641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17E025A2" w14:textId="2654402E" w:rsidR="00E9401C" w:rsidRDefault="00AA6641" w:rsidP="00B022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8C49EA">
              <w:rPr>
                <w:rFonts w:ascii="Arial" w:hAnsi="Arial" w:cs="Arial"/>
                <w:bCs/>
                <w:sz w:val="24"/>
                <w:szCs w:val="24"/>
              </w:rPr>
              <w:t>0%</w:t>
            </w:r>
          </w:p>
        </w:tc>
      </w:tr>
      <w:tr w:rsidR="00F969DA" w14:paraId="25CEB3C0" w14:textId="77777777" w:rsidTr="00F96003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557E3357" w14:textId="1092A312" w:rsidR="00F969DA" w:rsidRDefault="00F969DA" w:rsidP="00B0226F">
            <w:pPr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AA6641">
              <w:rPr>
                <w:rFonts w:ascii="Arial" w:hAnsi="Arial" w:cs="Arial"/>
                <w:bCs/>
                <w:sz w:val="24"/>
                <w:szCs w:val="24"/>
              </w:rPr>
              <w:t xml:space="preserve">Mejoras a la aplicación de TERWEB para Elecciones Generales </w:t>
            </w:r>
          </w:p>
        </w:tc>
        <w:tc>
          <w:tcPr>
            <w:tcW w:w="2127" w:type="dxa"/>
            <w:shd w:val="clear" w:color="auto" w:fill="auto"/>
          </w:tcPr>
          <w:p w14:paraId="658476CE" w14:textId="7A8E99B4" w:rsidR="00F969DA" w:rsidRDefault="00F969DA" w:rsidP="00B022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F969DA" w14:paraId="2C42C635" w14:textId="77777777" w:rsidTr="00F96003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31DC96F1" w14:textId="0332B044" w:rsidR="00F969DA" w:rsidRDefault="00F969DA" w:rsidP="00B0226F">
            <w:pPr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AA6641">
              <w:rPr>
                <w:rFonts w:ascii="Arial" w:hAnsi="Arial" w:cs="Arial"/>
                <w:bCs/>
                <w:sz w:val="24"/>
                <w:szCs w:val="24"/>
              </w:rPr>
              <w:t xml:space="preserve">Mejoras a aplicación de </w:t>
            </w:r>
            <w:r w:rsidR="00106F39" w:rsidRPr="00AA6641">
              <w:rPr>
                <w:rFonts w:ascii="Arial" w:hAnsi="Arial" w:cs="Arial"/>
                <w:bCs/>
                <w:sz w:val="24"/>
                <w:szCs w:val="24"/>
              </w:rPr>
              <w:t>Termóvil</w:t>
            </w:r>
            <w:r w:rsidRPr="00AA6641">
              <w:rPr>
                <w:rFonts w:ascii="Arial" w:hAnsi="Arial" w:cs="Arial"/>
                <w:bCs/>
                <w:sz w:val="24"/>
                <w:szCs w:val="24"/>
              </w:rPr>
              <w:t xml:space="preserve"> para </w:t>
            </w:r>
            <w:r w:rsidR="002448DE" w:rsidRPr="00AA6641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AA6641">
              <w:rPr>
                <w:rFonts w:ascii="Arial" w:hAnsi="Arial" w:cs="Arial"/>
                <w:bCs/>
                <w:sz w:val="24"/>
                <w:szCs w:val="24"/>
              </w:rPr>
              <w:t xml:space="preserve">lecciones </w:t>
            </w:r>
            <w:r w:rsidR="002448DE" w:rsidRPr="00AA6641">
              <w:rPr>
                <w:rFonts w:ascii="Arial" w:hAnsi="Arial" w:cs="Arial"/>
                <w:bCs/>
                <w:sz w:val="24"/>
                <w:szCs w:val="24"/>
              </w:rPr>
              <w:t>G</w:t>
            </w:r>
            <w:r w:rsidRPr="00AA6641">
              <w:rPr>
                <w:rFonts w:ascii="Arial" w:hAnsi="Arial" w:cs="Arial"/>
                <w:bCs/>
                <w:sz w:val="24"/>
                <w:szCs w:val="24"/>
              </w:rPr>
              <w:t>enerales- Cargos Plurinominales.</w:t>
            </w:r>
          </w:p>
        </w:tc>
        <w:tc>
          <w:tcPr>
            <w:tcW w:w="2127" w:type="dxa"/>
            <w:shd w:val="clear" w:color="auto" w:fill="auto"/>
          </w:tcPr>
          <w:p w14:paraId="76977A7B" w14:textId="0D833ADC" w:rsidR="00F969DA" w:rsidRDefault="008E5DAD" w:rsidP="00B022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  <w:r w:rsidR="00F969DA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7250CD" w14:paraId="3C6B429C" w14:textId="77777777" w:rsidTr="00F96003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753470B6" w14:textId="580D42F5" w:rsidR="007250CD" w:rsidRPr="00AA6641" w:rsidRDefault="002450DC" w:rsidP="00B0226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A6641">
              <w:rPr>
                <w:rFonts w:ascii="Arial" w:hAnsi="Arial" w:cs="Arial"/>
                <w:bCs/>
                <w:sz w:val="24"/>
                <w:szCs w:val="24"/>
              </w:rPr>
              <w:t>Actualización</w:t>
            </w:r>
            <w:r w:rsidR="007250CD" w:rsidRPr="00AA6641">
              <w:rPr>
                <w:rFonts w:ascii="Arial" w:hAnsi="Arial" w:cs="Arial"/>
                <w:bCs/>
                <w:sz w:val="24"/>
                <w:szCs w:val="24"/>
              </w:rPr>
              <w:t xml:space="preserve"> del diseño de los TER de todos los cargos para Elecciones Generales </w:t>
            </w:r>
          </w:p>
        </w:tc>
        <w:tc>
          <w:tcPr>
            <w:tcW w:w="2127" w:type="dxa"/>
            <w:shd w:val="clear" w:color="auto" w:fill="auto"/>
          </w:tcPr>
          <w:p w14:paraId="77D4DE90" w14:textId="5C6C2907" w:rsidR="007250CD" w:rsidRDefault="00AA6641" w:rsidP="00B022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7250CD">
              <w:rPr>
                <w:rFonts w:ascii="Arial" w:hAnsi="Arial" w:cs="Arial"/>
                <w:bCs/>
                <w:sz w:val="24"/>
                <w:szCs w:val="24"/>
              </w:rPr>
              <w:t>0%</w:t>
            </w:r>
          </w:p>
        </w:tc>
      </w:tr>
      <w:tr w:rsidR="00AA6641" w14:paraId="26492713" w14:textId="77777777" w:rsidTr="00F96003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332B7643" w14:textId="4A0B1692" w:rsidR="00AA6641" w:rsidRPr="00AA6641" w:rsidRDefault="00AA6641" w:rsidP="00B0226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Generación de Dumys </w:t>
            </w:r>
            <w:r w:rsidR="009C1C9F">
              <w:rPr>
                <w:rFonts w:ascii="Arial" w:hAnsi="Arial" w:cs="Arial"/>
                <w:bCs/>
                <w:sz w:val="24"/>
                <w:szCs w:val="24"/>
              </w:rPr>
              <w:t xml:space="preserve">para Elecciones Generales </w:t>
            </w:r>
          </w:p>
        </w:tc>
        <w:tc>
          <w:tcPr>
            <w:tcW w:w="2127" w:type="dxa"/>
            <w:shd w:val="clear" w:color="auto" w:fill="auto"/>
          </w:tcPr>
          <w:p w14:paraId="2564C793" w14:textId="6FDBC72F" w:rsidR="00AA6641" w:rsidRDefault="00F81431" w:rsidP="00B022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  <w:r w:rsidR="00FC5A9B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E7565C" w14:paraId="6526C03F" w14:textId="77777777" w:rsidTr="00F96003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2676A629" w14:textId="0FF5C589" w:rsidR="00E7565C" w:rsidRDefault="00A9005F" w:rsidP="00B0226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ejoras a VAT a nivel </w:t>
            </w:r>
            <w:r w:rsidR="006C4AD3">
              <w:rPr>
                <w:rFonts w:ascii="Arial" w:hAnsi="Arial" w:cs="Arial"/>
                <w:bCs/>
                <w:sz w:val="24"/>
                <w:szCs w:val="24"/>
              </w:rPr>
              <w:t>de diseño visual</w:t>
            </w:r>
          </w:p>
        </w:tc>
        <w:tc>
          <w:tcPr>
            <w:tcW w:w="2127" w:type="dxa"/>
            <w:shd w:val="clear" w:color="auto" w:fill="auto"/>
          </w:tcPr>
          <w:p w14:paraId="30D1368E" w14:textId="31F3C1B2" w:rsidR="00E7565C" w:rsidRDefault="00095B7D" w:rsidP="00B022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876AAC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C32CBB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876AAC" w14:paraId="091497C1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118B2F8B" w14:textId="052130B0" w:rsidR="00876AAC" w:rsidRDefault="00876AAC" w:rsidP="00876AA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ulacro #1 14 de enero 2024</w:t>
            </w:r>
          </w:p>
        </w:tc>
        <w:tc>
          <w:tcPr>
            <w:tcW w:w="2127" w:type="dxa"/>
            <w:shd w:val="clear" w:color="auto" w:fill="auto"/>
          </w:tcPr>
          <w:p w14:paraId="23AB98E0" w14:textId="77777777" w:rsidR="00876AAC" w:rsidRDefault="00876AAC" w:rsidP="00876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876AAC" w14:paraId="44D074A7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760E7A70" w14:textId="65557AF2" w:rsidR="00876AAC" w:rsidRDefault="00876AAC" w:rsidP="00876AA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ulacro #2 28 de enero 2024</w:t>
            </w:r>
          </w:p>
        </w:tc>
        <w:tc>
          <w:tcPr>
            <w:tcW w:w="2127" w:type="dxa"/>
            <w:shd w:val="clear" w:color="auto" w:fill="auto"/>
          </w:tcPr>
          <w:p w14:paraId="247C04CA" w14:textId="77777777" w:rsidR="00876AAC" w:rsidRDefault="00876AAC" w:rsidP="00876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876AAC" w14:paraId="639FD0FC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0C17F826" w14:textId="1B5A79CC" w:rsidR="00876AAC" w:rsidRDefault="00876AAC" w:rsidP="00876AA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ulacro #3 4 de febrero 2024</w:t>
            </w:r>
          </w:p>
        </w:tc>
        <w:tc>
          <w:tcPr>
            <w:tcW w:w="2127" w:type="dxa"/>
            <w:shd w:val="clear" w:color="auto" w:fill="auto"/>
          </w:tcPr>
          <w:p w14:paraId="0E97763E" w14:textId="77777777" w:rsidR="00876AAC" w:rsidRDefault="00876AAC" w:rsidP="00876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876AAC" w14:paraId="4283AF87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344BFE38" w14:textId="2941C298" w:rsidR="00876AAC" w:rsidRDefault="00E61DC2" w:rsidP="00876AA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Entrega de código fuente de Voto por internet a </w:t>
            </w:r>
            <w:r w:rsidR="00C235FD">
              <w:rPr>
                <w:rFonts w:ascii="Arial" w:hAnsi="Arial" w:cs="Arial"/>
                <w:bCs/>
                <w:sz w:val="24"/>
                <w:szCs w:val="24"/>
              </w:rPr>
              <w:t>Comisió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e seguridad Informática </w:t>
            </w:r>
          </w:p>
        </w:tc>
        <w:tc>
          <w:tcPr>
            <w:tcW w:w="2127" w:type="dxa"/>
            <w:shd w:val="clear" w:color="auto" w:fill="auto"/>
          </w:tcPr>
          <w:p w14:paraId="62647259" w14:textId="5910D021" w:rsidR="00876AAC" w:rsidRDefault="00E61DC2" w:rsidP="00876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876AAC" w14:paraId="053E644F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6D576C62" w14:textId="14327F01" w:rsidR="00876AAC" w:rsidRDefault="00C235FD" w:rsidP="00876AA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ejoras a VAP – Visor de Actas </w:t>
            </w:r>
            <w:r w:rsidR="0074666D">
              <w:rPr>
                <w:rFonts w:ascii="Arial" w:hAnsi="Arial" w:cs="Arial"/>
                <w:bCs/>
                <w:sz w:val="24"/>
                <w:szCs w:val="24"/>
              </w:rPr>
              <w:t>de Proclamación</w:t>
            </w:r>
          </w:p>
        </w:tc>
        <w:tc>
          <w:tcPr>
            <w:tcW w:w="2127" w:type="dxa"/>
            <w:shd w:val="clear" w:color="auto" w:fill="auto"/>
          </w:tcPr>
          <w:p w14:paraId="4DE5D58D" w14:textId="40A2ECA2" w:rsidR="00876AAC" w:rsidRDefault="0074666D" w:rsidP="00876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876AAC" w14:paraId="5AC7F48F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1C74E07C" w14:textId="0BEB0AF2" w:rsidR="00876AAC" w:rsidRDefault="00BA0D9F" w:rsidP="00876AA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decuaciones para </w:t>
            </w:r>
            <w:r w:rsidR="000204B3">
              <w:rPr>
                <w:rFonts w:ascii="Arial" w:hAnsi="Arial" w:cs="Arial"/>
                <w:bCs/>
                <w:sz w:val="24"/>
                <w:szCs w:val="24"/>
              </w:rPr>
              <w:t xml:space="preserve">módulo d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redenciales y capacitación</w:t>
            </w:r>
          </w:p>
        </w:tc>
        <w:tc>
          <w:tcPr>
            <w:tcW w:w="2127" w:type="dxa"/>
            <w:shd w:val="clear" w:color="auto" w:fill="auto"/>
          </w:tcPr>
          <w:p w14:paraId="4AD4A4ED" w14:textId="768879F9" w:rsidR="00876AAC" w:rsidRDefault="00600F62" w:rsidP="00876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  <w:r w:rsidR="000204B3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0204B3" w14:paraId="67954B32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1E6DFEF4" w14:textId="499B6103" w:rsidR="000204B3" w:rsidRDefault="00A66982" w:rsidP="00876AA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ervicios VIP </w:t>
            </w:r>
            <w:r w:rsidR="00ED7FEE">
              <w:rPr>
                <w:rFonts w:ascii="Arial" w:hAnsi="Arial" w:cs="Arial"/>
                <w:bCs/>
                <w:sz w:val="24"/>
                <w:szCs w:val="24"/>
              </w:rPr>
              <w:t>– Diccionario de datos Json</w:t>
            </w:r>
          </w:p>
        </w:tc>
        <w:tc>
          <w:tcPr>
            <w:tcW w:w="2127" w:type="dxa"/>
            <w:shd w:val="clear" w:color="auto" w:fill="auto"/>
          </w:tcPr>
          <w:p w14:paraId="7CDA8E62" w14:textId="31569D9C" w:rsidR="000204B3" w:rsidRDefault="00967737" w:rsidP="00876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ED7FEE">
              <w:rPr>
                <w:rFonts w:ascii="Arial" w:hAnsi="Arial" w:cs="Arial"/>
                <w:bCs/>
                <w:sz w:val="24"/>
                <w:szCs w:val="24"/>
              </w:rPr>
              <w:t>0%</w:t>
            </w:r>
          </w:p>
        </w:tc>
      </w:tr>
      <w:tr w:rsidR="00B97375" w14:paraId="77232D54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4D3F34DF" w14:textId="4E451ACD" w:rsidR="00B97375" w:rsidRDefault="00B97375" w:rsidP="00876AA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ulacro #</w:t>
            </w:r>
            <w:r w:rsidR="00022C37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140C50">
              <w:rPr>
                <w:rFonts w:ascii="Arial" w:hAnsi="Arial" w:cs="Arial"/>
                <w:bCs/>
                <w:sz w:val="24"/>
                <w:szCs w:val="24"/>
              </w:rPr>
              <w:t xml:space="preserve"> 1</w:t>
            </w:r>
            <w:r w:rsidR="00EA6F17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140C50">
              <w:rPr>
                <w:rFonts w:ascii="Arial" w:hAnsi="Arial" w:cs="Arial"/>
                <w:bCs/>
                <w:sz w:val="24"/>
                <w:szCs w:val="24"/>
              </w:rPr>
              <w:t xml:space="preserve"> de febrero 2024</w:t>
            </w:r>
          </w:p>
        </w:tc>
        <w:tc>
          <w:tcPr>
            <w:tcW w:w="2127" w:type="dxa"/>
            <w:shd w:val="clear" w:color="auto" w:fill="auto"/>
          </w:tcPr>
          <w:p w14:paraId="0CDC367E" w14:textId="3D7483DD" w:rsidR="00B97375" w:rsidRDefault="00140C50" w:rsidP="00876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B97375" w14:paraId="43D311D9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631D5BB3" w14:textId="50D299CF" w:rsidR="00B97375" w:rsidRDefault="00EF2F6A" w:rsidP="00876AA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ulacro #</w:t>
            </w:r>
            <w:r w:rsidR="00022C37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3 de marzo 2024</w:t>
            </w:r>
          </w:p>
        </w:tc>
        <w:tc>
          <w:tcPr>
            <w:tcW w:w="2127" w:type="dxa"/>
            <w:shd w:val="clear" w:color="auto" w:fill="auto"/>
          </w:tcPr>
          <w:p w14:paraId="7853D9AF" w14:textId="7756018A" w:rsidR="00B97375" w:rsidRDefault="00EF2F6A" w:rsidP="00876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EF2F6A" w14:paraId="773ADC24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0046CB09" w14:textId="17B76F28" w:rsidR="00EF2F6A" w:rsidRDefault="00EF2F6A" w:rsidP="00876AA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ulacro #</w:t>
            </w:r>
            <w:r w:rsidR="00022C37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9B6844">
              <w:rPr>
                <w:rFonts w:ascii="Arial" w:hAnsi="Arial" w:cs="Arial"/>
                <w:bCs/>
                <w:sz w:val="24"/>
                <w:szCs w:val="24"/>
              </w:rPr>
              <w:t xml:space="preserve"> 10 de marzo 2024</w:t>
            </w:r>
          </w:p>
        </w:tc>
        <w:tc>
          <w:tcPr>
            <w:tcW w:w="2127" w:type="dxa"/>
            <w:shd w:val="clear" w:color="auto" w:fill="auto"/>
          </w:tcPr>
          <w:p w14:paraId="36E7D749" w14:textId="3B0D8557" w:rsidR="00EF2F6A" w:rsidRDefault="009B6844" w:rsidP="00876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9B6844" w14:paraId="59A4F18E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66A66909" w14:textId="15F4BB9D" w:rsidR="009B6844" w:rsidRDefault="009B6844" w:rsidP="00876AA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Simulacro #</w:t>
            </w:r>
            <w:r w:rsidR="00022C37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17 de marzo 2024</w:t>
            </w:r>
          </w:p>
        </w:tc>
        <w:tc>
          <w:tcPr>
            <w:tcW w:w="2127" w:type="dxa"/>
            <w:shd w:val="clear" w:color="auto" w:fill="auto"/>
          </w:tcPr>
          <w:p w14:paraId="1918709D" w14:textId="150A67A0" w:rsidR="009B6844" w:rsidRDefault="009B6844" w:rsidP="00876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B97375" w14:paraId="51405E45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1615D5CE" w14:textId="7F41A0B1" w:rsidR="00B97375" w:rsidRDefault="00022C37" w:rsidP="00876AA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ulacro #</w:t>
            </w:r>
            <w:r w:rsidR="005A1C89">
              <w:rPr>
                <w:rFonts w:ascii="Arial" w:hAnsi="Arial" w:cs="Arial"/>
                <w:bCs/>
                <w:sz w:val="24"/>
                <w:szCs w:val="24"/>
              </w:rPr>
              <w:t>8 24 de marzo 2024</w:t>
            </w:r>
          </w:p>
        </w:tc>
        <w:tc>
          <w:tcPr>
            <w:tcW w:w="2127" w:type="dxa"/>
            <w:shd w:val="clear" w:color="auto" w:fill="auto"/>
          </w:tcPr>
          <w:p w14:paraId="5EB7EE5D" w14:textId="752EEBD7" w:rsidR="00B97375" w:rsidRDefault="005A1C89" w:rsidP="00876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5A1C89" w14:paraId="59BC59E6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0E3AECEB" w14:textId="7550D4FF" w:rsidR="005A1C89" w:rsidRDefault="005A1C89" w:rsidP="00876AA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ulacro #9 31 de marzo 2024</w:t>
            </w:r>
          </w:p>
        </w:tc>
        <w:tc>
          <w:tcPr>
            <w:tcW w:w="2127" w:type="dxa"/>
            <w:shd w:val="clear" w:color="auto" w:fill="auto"/>
          </w:tcPr>
          <w:p w14:paraId="059FACFF" w14:textId="5F3817A0" w:rsidR="005A1C89" w:rsidRDefault="005A1C89" w:rsidP="00876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B97375" w14:paraId="4EB140DD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53EF9CA8" w14:textId="3841AF3E" w:rsidR="00B97375" w:rsidRDefault="00426D6F" w:rsidP="00876AA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eparación</w:t>
            </w:r>
            <w:r w:rsidR="00DC3B9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de computadoras y equipos para juntas circuitales y distritales </w:t>
            </w:r>
          </w:p>
        </w:tc>
        <w:tc>
          <w:tcPr>
            <w:tcW w:w="2127" w:type="dxa"/>
            <w:shd w:val="clear" w:color="auto" w:fill="auto"/>
          </w:tcPr>
          <w:p w14:paraId="2A59B63E" w14:textId="59FA6C16" w:rsidR="00B97375" w:rsidRDefault="00F546EB" w:rsidP="00876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  <w:r w:rsidR="009F7879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DC3B98" w14:paraId="384B13A9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144CF85E" w14:textId="5C1E46F0" w:rsidR="00DC3B98" w:rsidRDefault="00DC3B98" w:rsidP="00876AA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ntrega a cada regional de computadoras y equipos para juntas circuitales y distritales</w:t>
            </w:r>
          </w:p>
        </w:tc>
        <w:tc>
          <w:tcPr>
            <w:tcW w:w="2127" w:type="dxa"/>
            <w:shd w:val="clear" w:color="auto" w:fill="auto"/>
          </w:tcPr>
          <w:p w14:paraId="67E0DB54" w14:textId="7B485100" w:rsidR="00DC3B98" w:rsidRDefault="00DC3B98" w:rsidP="00876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B97375" w14:paraId="7624B31E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282CEB5D" w14:textId="7433ABD9" w:rsidR="00B97375" w:rsidRDefault="009F7879" w:rsidP="00876AA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resentación de voto por internet a los Partidos políticos y libre </w:t>
            </w:r>
            <w:r w:rsidR="006E694A">
              <w:rPr>
                <w:rFonts w:ascii="Arial" w:hAnsi="Arial" w:cs="Arial"/>
                <w:bCs/>
                <w:sz w:val="24"/>
                <w:szCs w:val="24"/>
              </w:rPr>
              <w:t>postulación</w:t>
            </w:r>
          </w:p>
        </w:tc>
        <w:tc>
          <w:tcPr>
            <w:tcW w:w="2127" w:type="dxa"/>
            <w:shd w:val="clear" w:color="auto" w:fill="auto"/>
          </w:tcPr>
          <w:p w14:paraId="5E4E1FBE" w14:textId="64CE0D35" w:rsidR="00B97375" w:rsidRDefault="00DC3B98" w:rsidP="00876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  <w:r w:rsidR="009F7879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B97375" w14:paraId="760D8C0C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2BEAB2F8" w14:textId="4B2265D1" w:rsidR="00B97375" w:rsidRDefault="00A70A23" w:rsidP="00876AA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Generación de los TER oficiales </w:t>
            </w:r>
          </w:p>
        </w:tc>
        <w:tc>
          <w:tcPr>
            <w:tcW w:w="2127" w:type="dxa"/>
            <w:shd w:val="clear" w:color="auto" w:fill="auto"/>
          </w:tcPr>
          <w:p w14:paraId="65E0A457" w14:textId="212BF95D" w:rsidR="00B97375" w:rsidRDefault="00A70A23" w:rsidP="00876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A70A23" w14:paraId="77E53D3A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7FB4A875" w14:textId="7B7D40F7" w:rsidR="00A70A23" w:rsidRDefault="00A70A23" w:rsidP="00A70A2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Entrega de los TER oficiales a </w:t>
            </w:r>
            <w:r w:rsidR="004127E8">
              <w:rPr>
                <w:rFonts w:ascii="Arial" w:hAnsi="Arial" w:cs="Arial"/>
                <w:bCs/>
                <w:sz w:val="24"/>
                <w:szCs w:val="24"/>
              </w:rPr>
              <w:t>Auditorí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nterna para revisión.</w:t>
            </w:r>
          </w:p>
        </w:tc>
        <w:tc>
          <w:tcPr>
            <w:tcW w:w="2127" w:type="dxa"/>
            <w:shd w:val="clear" w:color="auto" w:fill="auto"/>
          </w:tcPr>
          <w:p w14:paraId="50AF8099" w14:textId="6D4BD383" w:rsidR="00A70A23" w:rsidRDefault="00DC3B98" w:rsidP="00A70A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  <w:r w:rsidR="006E694A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DC3B98" w14:paraId="477B2199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71051C5A" w14:textId="68779AA9" w:rsidR="00DC3B98" w:rsidRDefault="00C11BE9" w:rsidP="00A70A2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imulacro #10 </w:t>
            </w:r>
            <w:r w:rsidR="00B65215">
              <w:rPr>
                <w:rFonts w:ascii="Arial" w:hAnsi="Arial" w:cs="Arial"/>
                <w:bCs/>
                <w:sz w:val="24"/>
                <w:szCs w:val="24"/>
              </w:rPr>
              <w:t>7 de abril 2024</w:t>
            </w:r>
          </w:p>
        </w:tc>
        <w:tc>
          <w:tcPr>
            <w:tcW w:w="2127" w:type="dxa"/>
            <w:shd w:val="clear" w:color="auto" w:fill="auto"/>
          </w:tcPr>
          <w:p w14:paraId="6C1D9F74" w14:textId="10A0C182" w:rsidR="00DC3B98" w:rsidRDefault="00B65215" w:rsidP="00A70A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732A21" w14:paraId="26C8B9F6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15A805CB" w14:textId="4CE88F01" w:rsidR="00732A21" w:rsidRDefault="00732A21" w:rsidP="00A70A2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ulacro #11 10 de abril 2024</w:t>
            </w:r>
          </w:p>
        </w:tc>
        <w:tc>
          <w:tcPr>
            <w:tcW w:w="2127" w:type="dxa"/>
            <w:shd w:val="clear" w:color="auto" w:fill="auto"/>
          </w:tcPr>
          <w:p w14:paraId="69F2E85A" w14:textId="7846FD9F" w:rsidR="00732A21" w:rsidRDefault="00732A21" w:rsidP="00A70A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B65215" w14:paraId="6DC797C0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35B3DC86" w14:textId="20D06BBB" w:rsidR="00B65215" w:rsidRDefault="00B65215" w:rsidP="00A70A2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ulacro #1</w:t>
            </w:r>
            <w:r w:rsidR="00732A2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14 de abril 2024</w:t>
            </w:r>
            <w:r w:rsidR="009412C2">
              <w:rPr>
                <w:rFonts w:ascii="Arial" w:hAnsi="Arial" w:cs="Arial"/>
                <w:bCs/>
                <w:sz w:val="24"/>
                <w:szCs w:val="24"/>
              </w:rPr>
              <w:t xml:space="preserve"> con participación de Partidos políticos</w:t>
            </w:r>
          </w:p>
        </w:tc>
        <w:tc>
          <w:tcPr>
            <w:tcW w:w="2127" w:type="dxa"/>
            <w:shd w:val="clear" w:color="auto" w:fill="auto"/>
          </w:tcPr>
          <w:p w14:paraId="501FC4A4" w14:textId="69DC5967" w:rsidR="00B65215" w:rsidRDefault="00B65215" w:rsidP="00A70A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732A21" w14:paraId="5C48EF8D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447C487C" w14:textId="6EAE4465" w:rsidR="00732A21" w:rsidRDefault="009412C2" w:rsidP="00A70A2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imulacro #13 </w:t>
            </w:r>
            <w:r w:rsidR="00AB1F9C">
              <w:rPr>
                <w:rFonts w:ascii="Arial" w:hAnsi="Arial" w:cs="Arial"/>
                <w:bCs/>
                <w:sz w:val="24"/>
                <w:szCs w:val="24"/>
              </w:rPr>
              <w:t>17 de abril 2024</w:t>
            </w:r>
          </w:p>
        </w:tc>
        <w:tc>
          <w:tcPr>
            <w:tcW w:w="2127" w:type="dxa"/>
            <w:shd w:val="clear" w:color="auto" w:fill="auto"/>
          </w:tcPr>
          <w:p w14:paraId="6EF58700" w14:textId="396190E3" w:rsidR="00732A21" w:rsidRDefault="00AB1F9C" w:rsidP="00A70A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B65215" w14:paraId="1D5C4B64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17FA371F" w14:textId="78D6BB56" w:rsidR="00B65215" w:rsidRDefault="00893312" w:rsidP="00A70A2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ulacro #1</w:t>
            </w:r>
            <w:r w:rsidR="009412C2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1 de abril 2024</w:t>
            </w:r>
            <w:r w:rsidR="00AB1F9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56A1D">
              <w:rPr>
                <w:rFonts w:ascii="Arial" w:hAnsi="Arial" w:cs="Arial"/>
                <w:bCs/>
                <w:sz w:val="24"/>
                <w:szCs w:val="24"/>
              </w:rPr>
              <w:t>con participación de Partidos políticos</w:t>
            </w:r>
          </w:p>
        </w:tc>
        <w:tc>
          <w:tcPr>
            <w:tcW w:w="2127" w:type="dxa"/>
            <w:shd w:val="clear" w:color="auto" w:fill="auto"/>
          </w:tcPr>
          <w:p w14:paraId="7521663E" w14:textId="0425CC1D" w:rsidR="00B65215" w:rsidRDefault="00893312" w:rsidP="00A70A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420312" w14:paraId="7997F315" w14:textId="77777777" w:rsidTr="00F316BF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45F4E293" w14:textId="53004690" w:rsidR="00420312" w:rsidRDefault="00420312" w:rsidP="0042031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21 de abril </w:t>
            </w:r>
            <w:r w:rsidRPr="005F45AE">
              <w:rPr>
                <w:rFonts w:ascii="Arial" w:hAnsi="Arial" w:cs="Arial"/>
                <w:bCs/>
                <w:sz w:val="24"/>
                <w:szCs w:val="24"/>
                <w:lang w:val="en-US"/>
              </w:rPr>
              <w:t>Simulacro de votación por voto por internet con Comisión de Voto Adelantado, Representantes de mesa de Partido politicos, Libre Postulación y miembros de mesa de RERE y REVA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5EA4F6AB" w14:textId="77777777" w:rsidR="00420312" w:rsidRDefault="00420312" w:rsidP="004203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6D0CF1" w14:paraId="3DDBC872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6EC6E9FF" w14:textId="60A7F3E6" w:rsidR="006D0CF1" w:rsidRDefault="006D0CF1" w:rsidP="006D0CF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4 de abril Prueba de transmisión con 4 regionales: San Miguelito, Panamá Norte, Panamá </w:t>
            </w:r>
            <w:r w:rsidR="00B30923">
              <w:rPr>
                <w:rFonts w:ascii="Arial" w:hAnsi="Arial" w:cs="Arial"/>
                <w:bCs/>
                <w:sz w:val="24"/>
                <w:szCs w:val="24"/>
              </w:rPr>
              <w:t>Est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y Arraiján. </w:t>
            </w:r>
          </w:p>
        </w:tc>
        <w:tc>
          <w:tcPr>
            <w:tcW w:w="2127" w:type="dxa"/>
            <w:shd w:val="clear" w:color="auto" w:fill="auto"/>
          </w:tcPr>
          <w:p w14:paraId="600BC044" w14:textId="62F74E9C" w:rsidR="006D0CF1" w:rsidRDefault="006D0CF1" w:rsidP="006D0C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6B72D8" w14:paraId="153181D2" w14:textId="77777777" w:rsidTr="00F316BF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409A6DA4" w14:textId="77777777" w:rsidR="006B72D8" w:rsidRDefault="006B72D8" w:rsidP="006B72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6129F">
              <w:rPr>
                <w:rFonts w:ascii="Arial" w:hAnsi="Arial" w:cs="Arial"/>
                <w:bCs/>
                <w:sz w:val="24"/>
                <w:szCs w:val="24"/>
                <w:lang w:val="es-ES"/>
              </w:rPr>
              <w:lastRenderedPageBreak/>
              <w:t xml:space="preserve">Revisión en conjunto con Auditoría Interna de las aplicaciones de Junta Circuital y Distrital </w:t>
            </w:r>
          </w:p>
        </w:tc>
        <w:tc>
          <w:tcPr>
            <w:tcW w:w="2127" w:type="dxa"/>
            <w:shd w:val="clear" w:color="auto" w:fill="auto"/>
          </w:tcPr>
          <w:p w14:paraId="7F6D0A4F" w14:textId="77777777" w:rsidR="006B72D8" w:rsidRDefault="006B72D8" w:rsidP="006B72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387930" w14:paraId="77A7380C" w14:textId="77777777" w:rsidTr="00F316BF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35C740B5" w14:textId="7604FC86" w:rsidR="00387930" w:rsidRPr="007101EE" w:rsidRDefault="00387930" w:rsidP="0038793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Configuración y </w:t>
            </w:r>
            <w:r w:rsidRPr="007101EE">
              <w:rPr>
                <w:rFonts w:ascii="Arial" w:hAnsi="Arial" w:cs="Arial"/>
                <w:bCs/>
                <w:sz w:val="24"/>
                <w:szCs w:val="24"/>
                <w:lang w:val="es-ES"/>
              </w:rPr>
              <w:t>Distribución de los equipos asignados a Junta Circuital y junta Distrital a las regionales correspondientes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380A212B" w14:textId="77777777" w:rsidR="00387930" w:rsidRDefault="00387930" w:rsidP="0038793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6D0CF1" w14:paraId="0F420E3D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6B3E0D9C" w14:textId="38C8F1BF" w:rsidR="006D0CF1" w:rsidRPr="006D0CF1" w:rsidRDefault="006D0CF1" w:rsidP="006D0C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0CF1">
              <w:rPr>
                <w:rFonts w:ascii="Arial" w:hAnsi="Arial" w:cs="Arial"/>
                <w:bCs/>
                <w:sz w:val="24"/>
                <w:szCs w:val="24"/>
              </w:rPr>
              <w:t>Capacitaciones en uso del sistema de junta circuital y explicación técnica de como montar los equipos en Bocas del Toro, Chiriquí, Veraguas, Herrera y Los Santos y Coclé del 22 al 26 de abril 2024</w:t>
            </w:r>
          </w:p>
        </w:tc>
        <w:tc>
          <w:tcPr>
            <w:tcW w:w="2127" w:type="dxa"/>
            <w:shd w:val="clear" w:color="auto" w:fill="auto"/>
          </w:tcPr>
          <w:p w14:paraId="469CFA7B" w14:textId="434783CD" w:rsidR="006D0CF1" w:rsidRDefault="006D0CF1" w:rsidP="006D0C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6D0CF1" w14:paraId="46D3A9CB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65B76F7E" w14:textId="126FA3ED" w:rsidR="006D0CF1" w:rsidRPr="006D0CF1" w:rsidRDefault="006D0CF1" w:rsidP="006D0C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0CF1">
              <w:rPr>
                <w:rFonts w:ascii="Arial" w:hAnsi="Arial" w:cs="Arial"/>
                <w:bCs/>
                <w:sz w:val="24"/>
                <w:szCs w:val="24"/>
              </w:rPr>
              <w:t>Capacitaciones en uso del sistema de junta circuital y explicación técnica de como montar los equipos a las Regionales de Panamá Centro, San Miguelito, Chorrera Panamá Norte, panamá Este, Arraiján Colón los días el 29, 30 y 2 de abril de abril 2024</w:t>
            </w:r>
          </w:p>
        </w:tc>
        <w:tc>
          <w:tcPr>
            <w:tcW w:w="2127" w:type="dxa"/>
            <w:shd w:val="clear" w:color="auto" w:fill="auto"/>
          </w:tcPr>
          <w:p w14:paraId="493D1176" w14:textId="5D6049CE" w:rsidR="006D0CF1" w:rsidRDefault="006D0CF1" w:rsidP="006D0C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062CA8" w14:paraId="42817846" w14:textId="77777777" w:rsidTr="00F316BF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1DEE8774" w14:textId="77777777" w:rsidR="00062CA8" w:rsidRDefault="00062CA8" w:rsidP="00062CA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0C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Creación y entrega de los usuarios oficiales de terweb y Termóvil a los Responsables de la Comisión de TER y Responsables de las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regionals 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los días 29 y 30 de abril</w:t>
            </w:r>
          </w:p>
        </w:tc>
        <w:tc>
          <w:tcPr>
            <w:tcW w:w="2127" w:type="dxa"/>
            <w:shd w:val="clear" w:color="auto" w:fill="auto"/>
          </w:tcPr>
          <w:p w14:paraId="62CF3718" w14:textId="77777777" w:rsidR="00062CA8" w:rsidRDefault="00062CA8" w:rsidP="00062C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1959C1" w14:paraId="275A946B" w14:textId="77777777" w:rsidTr="00F316BF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414202AC" w14:textId="0D2C1C7C" w:rsidR="001959C1" w:rsidRDefault="00350173" w:rsidP="001959C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Generación </w:t>
            </w:r>
            <w:r w:rsidR="001959C1" w:rsidRPr="0086129F">
              <w:rPr>
                <w:rFonts w:ascii="Arial" w:hAnsi="Arial" w:cs="Arial"/>
                <w:bCs/>
                <w:sz w:val="24"/>
                <w:szCs w:val="24"/>
                <w:lang w:val="es-ES"/>
              </w:rPr>
              <w:t>de los data deploy de Termóvil para la elección del 5 de mayo y la entrega a los responsables de la Comisión TER para gestionar su envió con la Oficina de Seguridad Informática a los equipos (tablet) requeridas</w:t>
            </w:r>
            <w:r w:rsidR="001959C1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los días 29 y 30 de abril</w:t>
            </w:r>
          </w:p>
        </w:tc>
        <w:tc>
          <w:tcPr>
            <w:tcW w:w="2127" w:type="dxa"/>
            <w:shd w:val="clear" w:color="auto" w:fill="auto"/>
          </w:tcPr>
          <w:p w14:paraId="1C6D4772" w14:textId="77777777" w:rsidR="001959C1" w:rsidRDefault="001959C1" w:rsidP="001959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591DB4" w14:paraId="45B36E46" w14:textId="77777777" w:rsidTr="00F316BF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19A8E77B" w14:textId="77777777" w:rsidR="00591DB4" w:rsidRDefault="00591DB4" w:rsidP="00591D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30AC5">
              <w:rPr>
                <w:rFonts w:ascii="Arial" w:hAnsi="Arial" w:cs="Arial"/>
                <w:bCs/>
                <w:sz w:val="24"/>
                <w:szCs w:val="24"/>
                <w:lang w:val="en-US"/>
              </w:rPr>
              <w:t>Configuraciones de Seguridad en la Plataforma de voto por internet</w:t>
            </w:r>
          </w:p>
        </w:tc>
        <w:tc>
          <w:tcPr>
            <w:tcW w:w="2127" w:type="dxa"/>
            <w:shd w:val="clear" w:color="auto" w:fill="auto"/>
          </w:tcPr>
          <w:p w14:paraId="7FC50DE8" w14:textId="77777777" w:rsidR="00591DB4" w:rsidRDefault="00591DB4" w:rsidP="00591D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591DB4" w14:paraId="3846AA00" w14:textId="77777777" w:rsidTr="00F316BF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0B4FDD08" w14:textId="77777777" w:rsidR="00591DB4" w:rsidRDefault="00591DB4" w:rsidP="00591D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45AE">
              <w:rPr>
                <w:rFonts w:ascii="Arial" w:hAnsi="Arial" w:cs="Arial"/>
                <w:bCs/>
                <w:sz w:val="24"/>
                <w:szCs w:val="24"/>
                <w:lang w:val="en-US"/>
              </w:rPr>
              <w:t>Implementación del modo quiosco en los equipos de voto electrónico</w:t>
            </w:r>
          </w:p>
        </w:tc>
        <w:tc>
          <w:tcPr>
            <w:tcW w:w="2127" w:type="dxa"/>
            <w:shd w:val="clear" w:color="auto" w:fill="auto"/>
          </w:tcPr>
          <w:p w14:paraId="11DF22CC" w14:textId="77777777" w:rsidR="00591DB4" w:rsidRDefault="00591DB4" w:rsidP="00591D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B30923" w14:paraId="39AA3086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5D5E476F" w14:textId="1EA6EAE2" w:rsidR="00B30923" w:rsidRDefault="00B30923" w:rsidP="00062CA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30923">
              <w:rPr>
                <w:rFonts w:ascii="Arial" w:hAnsi="Arial" w:cs="Arial"/>
                <w:bCs/>
                <w:sz w:val="24"/>
                <w:szCs w:val="24"/>
              </w:rPr>
              <w:t>Configuraciones de puertos de red, validaciones de seguridad para los equipos ubicados en los sitios de presentación (Auditorio, atrio, biblioteca, pleno)</w:t>
            </w:r>
          </w:p>
        </w:tc>
        <w:tc>
          <w:tcPr>
            <w:tcW w:w="2127" w:type="dxa"/>
            <w:shd w:val="clear" w:color="auto" w:fill="auto"/>
          </w:tcPr>
          <w:p w14:paraId="04E754BB" w14:textId="67B42A0F" w:rsidR="00B30923" w:rsidRDefault="00B30923" w:rsidP="00062C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062CA8" w14:paraId="6DB6D226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45BF7099" w14:textId="1C488F3C" w:rsidR="00062CA8" w:rsidRPr="002A35F3" w:rsidRDefault="00062CA8" w:rsidP="00062CA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uebas de pantallas en atrio, Auditorio y biblioteca semana del 29 de abril a 3 de mayo.</w:t>
            </w:r>
          </w:p>
        </w:tc>
        <w:tc>
          <w:tcPr>
            <w:tcW w:w="2127" w:type="dxa"/>
            <w:shd w:val="clear" w:color="auto" w:fill="auto"/>
          </w:tcPr>
          <w:p w14:paraId="5C4F6A88" w14:textId="26ABC372" w:rsidR="00062CA8" w:rsidRDefault="00062CA8" w:rsidP="00062C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062CA8" w14:paraId="39132503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3AF1BE27" w14:textId="3B59F7CF" w:rsidR="00062CA8" w:rsidRPr="00591DB4" w:rsidRDefault="00062CA8" w:rsidP="00062CA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91DB4">
              <w:rPr>
                <w:rFonts w:ascii="Arial" w:hAnsi="Arial" w:cs="Arial"/>
                <w:bCs/>
                <w:sz w:val="24"/>
                <w:szCs w:val="24"/>
              </w:rPr>
              <w:t>Descarga de archivos de Voto adelantado y depósito de usb en urna de acrílico viernes 3 de mayo 2024 a las 12:15am</w:t>
            </w:r>
          </w:p>
        </w:tc>
        <w:tc>
          <w:tcPr>
            <w:tcW w:w="2127" w:type="dxa"/>
            <w:shd w:val="clear" w:color="auto" w:fill="auto"/>
          </w:tcPr>
          <w:p w14:paraId="6718AF8A" w14:textId="1229AC6E" w:rsidR="00062CA8" w:rsidRDefault="00062CA8" w:rsidP="00062C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062CA8" w14:paraId="15E594D9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21B0BE2F" w14:textId="7931FDB4" w:rsidR="00062CA8" w:rsidRPr="00062CA8" w:rsidRDefault="00062CA8" w:rsidP="00062CA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62CA8">
              <w:rPr>
                <w:rFonts w:ascii="Arial" w:hAnsi="Arial" w:cs="Arial"/>
                <w:bCs/>
                <w:sz w:val="24"/>
                <w:szCs w:val="24"/>
              </w:rPr>
              <w:lastRenderedPageBreak/>
              <w:t>Borrado oficial de imágenes de VAT público y VAT de Partidos Políticos el viernes 3 de mayo 11:00am</w:t>
            </w:r>
          </w:p>
        </w:tc>
        <w:tc>
          <w:tcPr>
            <w:tcW w:w="2127" w:type="dxa"/>
            <w:shd w:val="clear" w:color="auto" w:fill="auto"/>
          </w:tcPr>
          <w:p w14:paraId="147CE18D" w14:textId="52E5FCC1" w:rsidR="00062CA8" w:rsidRDefault="00062CA8" w:rsidP="00062C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62CA8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062CA8" w14:paraId="00F175A4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2E36477F" w14:textId="180E1D52" w:rsidR="00062CA8" w:rsidRDefault="00062CA8" w:rsidP="00062CA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117CC">
              <w:rPr>
                <w:rFonts w:ascii="Arial" w:hAnsi="Arial" w:cs="Arial"/>
                <w:bCs/>
                <w:sz w:val="24"/>
                <w:szCs w:val="24"/>
                <w:lang w:val="en-US"/>
              </w:rPr>
              <w:t>Soporte en la creación del evento oficial de voto por internet</w:t>
            </w:r>
          </w:p>
        </w:tc>
        <w:tc>
          <w:tcPr>
            <w:tcW w:w="2127" w:type="dxa"/>
            <w:shd w:val="clear" w:color="auto" w:fill="auto"/>
          </w:tcPr>
          <w:p w14:paraId="73619080" w14:textId="04755CAD" w:rsidR="00062CA8" w:rsidRDefault="00062CA8" w:rsidP="00062C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062CA8" w14:paraId="2553C9FA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31B84BD4" w14:textId="2675AD4E" w:rsidR="00062CA8" w:rsidRDefault="00062CA8" w:rsidP="00062CA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117CC">
              <w:rPr>
                <w:rFonts w:ascii="Arial" w:hAnsi="Arial" w:cs="Arial"/>
                <w:bCs/>
                <w:sz w:val="24"/>
                <w:szCs w:val="24"/>
                <w:lang w:val="en-US"/>
              </w:rPr>
              <w:t>Soporte durante el periodo de generación de reportes diarios de las votaciones realizadas por voto por internet</w:t>
            </w:r>
          </w:p>
        </w:tc>
        <w:tc>
          <w:tcPr>
            <w:tcW w:w="2127" w:type="dxa"/>
            <w:shd w:val="clear" w:color="auto" w:fill="auto"/>
          </w:tcPr>
          <w:p w14:paraId="0641CCA0" w14:textId="25710CED" w:rsidR="00062CA8" w:rsidRDefault="00062CA8" w:rsidP="00062C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835F0A" w14:paraId="67771B9A" w14:textId="77777777" w:rsidTr="00F316BF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26209D3F" w14:textId="77777777" w:rsidR="00835F0A" w:rsidRDefault="00835F0A" w:rsidP="00835F0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A35F3">
              <w:rPr>
                <w:rFonts w:ascii="Arial" w:hAnsi="Arial" w:cs="Arial"/>
                <w:bCs/>
                <w:sz w:val="24"/>
                <w:szCs w:val="24"/>
              </w:rPr>
              <w:t>Movimiento de Rack de equipos de Voto adelantado hacia el área de registro civil el jueves 2 de mayo 2024</w:t>
            </w:r>
          </w:p>
        </w:tc>
        <w:tc>
          <w:tcPr>
            <w:tcW w:w="2127" w:type="dxa"/>
            <w:shd w:val="clear" w:color="auto" w:fill="auto"/>
          </w:tcPr>
          <w:p w14:paraId="4C3D51C7" w14:textId="77777777" w:rsidR="00835F0A" w:rsidRDefault="00835F0A" w:rsidP="00835F0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062CA8" w14:paraId="473F5571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3B510B7E" w14:textId="0F83E547" w:rsidR="00062CA8" w:rsidRDefault="00062CA8" w:rsidP="00062CA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6129F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Ajustes al módulo de captura de actas oficiales </w:t>
            </w:r>
          </w:p>
        </w:tc>
        <w:tc>
          <w:tcPr>
            <w:tcW w:w="2127" w:type="dxa"/>
            <w:shd w:val="clear" w:color="auto" w:fill="auto"/>
          </w:tcPr>
          <w:p w14:paraId="2F32B465" w14:textId="30F6B2DC" w:rsidR="00062CA8" w:rsidRDefault="00062CA8" w:rsidP="00062C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062CA8" w14:paraId="18DE4A33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32E64351" w14:textId="486AFBF4" w:rsidR="00062CA8" w:rsidRPr="0095743F" w:rsidRDefault="00062CA8" w:rsidP="00062CA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43F">
              <w:rPr>
                <w:rFonts w:ascii="Arial" w:hAnsi="Arial" w:cs="Arial"/>
                <w:bCs/>
                <w:sz w:val="24"/>
                <w:szCs w:val="24"/>
                <w:lang w:val="es-ES"/>
              </w:rPr>
              <w:t>Gira de capacitación a Bocas Del Toro, Chiriquí, Veraguas, Herrera, Los Santos y Coclé en uso del sistema de junta circuital y distrital y conexión de red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46B13F82" w14:textId="38CD1F12" w:rsidR="00062CA8" w:rsidRDefault="00062CA8" w:rsidP="00062C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062CA8" w14:paraId="5F09F139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370F20A8" w14:textId="15126CBC" w:rsidR="00062CA8" w:rsidRDefault="00062CA8" w:rsidP="00062CA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16CF9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Activación oficial de los HSM de ter móvil, para el 5 de mayo, en el sitio principal y el sitio de contingencia </w:t>
            </w:r>
          </w:p>
        </w:tc>
        <w:tc>
          <w:tcPr>
            <w:tcW w:w="2127" w:type="dxa"/>
            <w:shd w:val="clear" w:color="auto" w:fill="auto"/>
          </w:tcPr>
          <w:p w14:paraId="5A64908A" w14:textId="0D6F91A5" w:rsidR="00062CA8" w:rsidRDefault="00062CA8" w:rsidP="00062C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062CA8" w14:paraId="66EFD5FE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67C98FCB" w14:textId="33A3AA1A" w:rsidR="00062CA8" w:rsidRDefault="00062CA8" w:rsidP="00062CA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53770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figuraciones de seguridad (cloudflare) para VAT, Página Web de resultados, Json</w:t>
            </w:r>
          </w:p>
        </w:tc>
        <w:tc>
          <w:tcPr>
            <w:tcW w:w="2127" w:type="dxa"/>
            <w:shd w:val="clear" w:color="auto" w:fill="auto"/>
          </w:tcPr>
          <w:p w14:paraId="3A9E5356" w14:textId="0C3324D6" w:rsidR="00062CA8" w:rsidRDefault="00062CA8" w:rsidP="00062C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062CA8" w14:paraId="051E660A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505131E4" w14:textId="132FE228" w:rsidR="00062CA8" w:rsidRDefault="00062CA8" w:rsidP="00062CA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53770">
              <w:rPr>
                <w:rFonts w:ascii="Arial" w:hAnsi="Arial" w:cs="Arial"/>
                <w:bCs/>
                <w:sz w:val="24"/>
                <w:szCs w:val="24"/>
                <w:lang w:val="es-ES"/>
              </w:rPr>
              <w:t>Cambio de contraseñas de las áreas operativas a contraseñas compartidas entre DTIC y Seguridad Informática en presencia de observadores internacionales de la OEA</w:t>
            </w:r>
          </w:p>
        </w:tc>
        <w:tc>
          <w:tcPr>
            <w:tcW w:w="2127" w:type="dxa"/>
            <w:shd w:val="clear" w:color="auto" w:fill="auto"/>
          </w:tcPr>
          <w:p w14:paraId="55F3CD78" w14:textId="2118DA92" w:rsidR="00062CA8" w:rsidRDefault="00062CA8" w:rsidP="00062C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C37DD2" w14:paraId="2FD946B5" w14:textId="77777777" w:rsidTr="00F316BF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681F50BE" w14:textId="77777777" w:rsidR="00C37DD2" w:rsidRDefault="00C37DD2" w:rsidP="00C37DD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ierre de Plataforma de elecciones sábado 4 de mayo 2024</w:t>
            </w:r>
          </w:p>
        </w:tc>
        <w:tc>
          <w:tcPr>
            <w:tcW w:w="2127" w:type="dxa"/>
            <w:shd w:val="clear" w:color="auto" w:fill="auto"/>
          </w:tcPr>
          <w:p w14:paraId="146989D4" w14:textId="77777777" w:rsidR="00C37DD2" w:rsidRDefault="00C37DD2" w:rsidP="00C37D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062CA8" w14:paraId="0BCC8E6D" w14:textId="77777777" w:rsidTr="00F316BF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5E40CFC4" w14:textId="77777777" w:rsidR="00062CA8" w:rsidRDefault="00062CA8" w:rsidP="00062CA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lección General del 5 de mayo 2024</w:t>
            </w:r>
          </w:p>
        </w:tc>
        <w:tc>
          <w:tcPr>
            <w:tcW w:w="2127" w:type="dxa"/>
            <w:shd w:val="clear" w:color="auto" w:fill="auto"/>
          </w:tcPr>
          <w:p w14:paraId="776F819E" w14:textId="77777777" w:rsidR="00062CA8" w:rsidRDefault="00062CA8" w:rsidP="00062C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062CA8" w14:paraId="704A694B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056F2BA5" w14:textId="74E5BF96" w:rsidR="00062CA8" w:rsidRDefault="00062CA8" w:rsidP="00062CA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53770">
              <w:rPr>
                <w:rFonts w:ascii="Arial" w:hAnsi="Arial" w:cs="Arial"/>
                <w:bCs/>
                <w:sz w:val="24"/>
                <w:szCs w:val="24"/>
                <w:lang w:val="es-ES"/>
              </w:rPr>
              <w:t>Soporte durante la ejecución del proceso de escrutinio en voto por internet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el 5 de mayo 2024</w:t>
            </w:r>
          </w:p>
        </w:tc>
        <w:tc>
          <w:tcPr>
            <w:tcW w:w="2127" w:type="dxa"/>
            <w:shd w:val="clear" w:color="auto" w:fill="auto"/>
          </w:tcPr>
          <w:p w14:paraId="14EA018E" w14:textId="5185C8B0" w:rsidR="00062CA8" w:rsidRDefault="00062CA8" w:rsidP="00062C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062CA8" w14:paraId="4FE4A20F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682D829F" w14:textId="1F14F31A" w:rsidR="00062CA8" w:rsidRDefault="00062CA8" w:rsidP="00062CA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B6E79">
              <w:rPr>
                <w:rFonts w:ascii="Arial" w:hAnsi="Arial" w:cs="Arial"/>
                <w:bCs/>
                <w:sz w:val="24"/>
                <w:szCs w:val="24"/>
                <w:lang w:val="es-ES"/>
              </w:rPr>
              <w:t>Soporte durante la transmisión extraoficial de resultados de la elección General del 5 de mayo y días posteriores (Termóvil, terweb, VAT, VAP, Json’s, Pagina de Resultados WEB)</w:t>
            </w:r>
          </w:p>
        </w:tc>
        <w:tc>
          <w:tcPr>
            <w:tcW w:w="2127" w:type="dxa"/>
            <w:shd w:val="clear" w:color="auto" w:fill="auto"/>
          </w:tcPr>
          <w:p w14:paraId="34F90293" w14:textId="1470E3E1" w:rsidR="00062CA8" w:rsidRDefault="00062CA8" w:rsidP="00062C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062CA8" w14:paraId="5085DFF0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6D2D19EC" w14:textId="24EEA8D5" w:rsidR="00062CA8" w:rsidRDefault="00062CA8" w:rsidP="00062CA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Presentación de resultados extraoficiales de la elección del 5 de mayo 2024 en los sistemas de exhibición de resultados.</w:t>
            </w:r>
          </w:p>
        </w:tc>
        <w:tc>
          <w:tcPr>
            <w:tcW w:w="2127" w:type="dxa"/>
            <w:shd w:val="clear" w:color="auto" w:fill="auto"/>
          </w:tcPr>
          <w:p w14:paraId="764858DC" w14:textId="31013694" w:rsidR="00062CA8" w:rsidRDefault="00062CA8" w:rsidP="00062C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062CA8" w14:paraId="2D60D18C" w14:textId="77777777" w:rsidTr="00C057E1">
        <w:trPr>
          <w:cantSplit/>
          <w:trHeight w:val="522"/>
        </w:trPr>
        <w:tc>
          <w:tcPr>
            <w:tcW w:w="10314" w:type="dxa"/>
            <w:shd w:val="clear" w:color="auto" w:fill="auto"/>
          </w:tcPr>
          <w:p w14:paraId="342F2C8F" w14:textId="276AF232" w:rsidR="00062CA8" w:rsidRDefault="00062CA8" w:rsidP="00062CA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F3CEA">
              <w:rPr>
                <w:rFonts w:ascii="Arial" w:hAnsi="Arial" w:cs="Arial"/>
                <w:bCs/>
                <w:sz w:val="24"/>
                <w:szCs w:val="24"/>
                <w:lang w:val="es-ES"/>
              </w:rPr>
              <w:t>Desactivar los permisos otorgados en los sitios de presentación</w:t>
            </w:r>
          </w:p>
        </w:tc>
        <w:tc>
          <w:tcPr>
            <w:tcW w:w="2127" w:type="dxa"/>
            <w:shd w:val="clear" w:color="auto" w:fill="auto"/>
          </w:tcPr>
          <w:p w14:paraId="10CD41C5" w14:textId="49E2DD58" w:rsidR="00062CA8" w:rsidRDefault="00062CA8" w:rsidP="00062C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</w:tbl>
    <w:p w14:paraId="684FAF17" w14:textId="77777777" w:rsidR="004B52D7" w:rsidRDefault="004B52D7" w:rsidP="00831450">
      <w:pPr>
        <w:jc w:val="center"/>
        <w:rPr>
          <w:b/>
        </w:rPr>
      </w:pPr>
    </w:p>
    <w:p w14:paraId="019CB9DE" w14:textId="77777777" w:rsidR="00397848" w:rsidRDefault="00397848" w:rsidP="00831450">
      <w:pPr>
        <w:jc w:val="center"/>
        <w:rPr>
          <w:b/>
        </w:rPr>
      </w:pPr>
    </w:p>
    <w:p w14:paraId="53FD0688" w14:textId="77777777" w:rsidR="004B52D7" w:rsidRDefault="004B52D7" w:rsidP="00831450">
      <w:pPr>
        <w:jc w:val="center"/>
        <w:rPr>
          <w:b/>
        </w:rPr>
      </w:pPr>
    </w:p>
    <w:p w14:paraId="3B7C5065" w14:textId="77777777" w:rsidR="003A5EF5" w:rsidRDefault="003A5EF5" w:rsidP="004B52D7">
      <w:pPr>
        <w:rPr>
          <w:b/>
          <w:sz w:val="24"/>
          <w:szCs w:val="24"/>
        </w:rPr>
      </w:pPr>
    </w:p>
    <w:p w14:paraId="49279A84" w14:textId="77777777" w:rsidR="003A5EF5" w:rsidRDefault="003A5EF5" w:rsidP="004B52D7">
      <w:pPr>
        <w:rPr>
          <w:b/>
          <w:sz w:val="24"/>
          <w:szCs w:val="24"/>
        </w:rPr>
      </w:pPr>
    </w:p>
    <w:p w14:paraId="244EDCAD" w14:textId="77777777" w:rsidR="007250CD" w:rsidRDefault="007250CD" w:rsidP="004B52D7">
      <w:pPr>
        <w:rPr>
          <w:b/>
          <w:sz w:val="24"/>
          <w:szCs w:val="24"/>
        </w:rPr>
      </w:pPr>
    </w:p>
    <w:p w14:paraId="16570E5D" w14:textId="77777777" w:rsidR="007250CD" w:rsidRDefault="007250CD" w:rsidP="004B52D7">
      <w:pPr>
        <w:rPr>
          <w:b/>
          <w:sz w:val="24"/>
          <w:szCs w:val="24"/>
        </w:rPr>
      </w:pPr>
    </w:p>
    <w:p w14:paraId="2910AA63" w14:textId="1CA6AA52" w:rsidR="00831450" w:rsidRPr="004B52D7" w:rsidRDefault="00831450" w:rsidP="004B52D7">
      <w:pPr>
        <w:rPr>
          <w:b/>
          <w:sz w:val="24"/>
          <w:szCs w:val="24"/>
          <w:u w:val="single"/>
        </w:rPr>
      </w:pPr>
      <w:r w:rsidRPr="004B52D7">
        <w:rPr>
          <w:b/>
          <w:sz w:val="24"/>
          <w:szCs w:val="24"/>
        </w:rPr>
        <w:t>Responsable y/o co responsable</w:t>
      </w:r>
      <w:r w:rsidR="000502DF" w:rsidRPr="004B52D7">
        <w:rPr>
          <w:b/>
          <w:sz w:val="24"/>
          <w:szCs w:val="24"/>
        </w:rPr>
        <w:t>:</w:t>
      </w:r>
      <w:r w:rsidR="00F60BC9">
        <w:rPr>
          <w:b/>
          <w:sz w:val="24"/>
          <w:szCs w:val="24"/>
          <w:u w:val="single"/>
        </w:rPr>
        <w:t xml:space="preserve"> Victor A. Rodriguez V. (responsable), Javier Olivardía (corresponsable). </w:t>
      </w:r>
    </w:p>
    <w:sectPr w:rsidR="00831450" w:rsidRPr="004B52D7" w:rsidSect="007951DD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DBD"/>
    <w:rsid w:val="00003086"/>
    <w:rsid w:val="0000339D"/>
    <w:rsid w:val="0000376B"/>
    <w:rsid w:val="00003E87"/>
    <w:rsid w:val="00005C1B"/>
    <w:rsid w:val="00007AE9"/>
    <w:rsid w:val="0001382A"/>
    <w:rsid w:val="000204B3"/>
    <w:rsid w:val="00020F76"/>
    <w:rsid w:val="00022C37"/>
    <w:rsid w:val="00024B9C"/>
    <w:rsid w:val="00025851"/>
    <w:rsid w:val="00034A53"/>
    <w:rsid w:val="00047D72"/>
    <w:rsid w:val="000502DF"/>
    <w:rsid w:val="00062CA8"/>
    <w:rsid w:val="000713F0"/>
    <w:rsid w:val="0008560A"/>
    <w:rsid w:val="00085E72"/>
    <w:rsid w:val="00095B7D"/>
    <w:rsid w:val="00096EC7"/>
    <w:rsid w:val="000A6987"/>
    <w:rsid w:val="000C1E37"/>
    <w:rsid w:val="000C215B"/>
    <w:rsid w:val="000C3351"/>
    <w:rsid w:val="000D0165"/>
    <w:rsid w:val="000E2928"/>
    <w:rsid w:val="000F0B65"/>
    <w:rsid w:val="00106F39"/>
    <w:rsid w:val="00107661"/>
    <w:rsid w:val="001246F5"/>
    <w:rsid w:val="0012590C"/>
    <w:rsid w:val="00132C86"/>
    <w:rsid w:val="00140C50"/>
    <w:rsid w:val="00156A1D"/>
    <w:rsid w:val="00160F43"/>
    <w:rsid w:val="001738B9"/>
    <w:rsid w:val="00173B37"/>
    <w:rsid w:val="00186172"/>
    <w:rsid w:val="001959C1"/>
    <w:rsid w:val="001A0677"/>
    <w:rsid w:val="001A6760"/>
    <w:rsid w:val="001B2D50"/>
    <w:rsid w:val="001B41D6"/>
    <w:rsid w:val="001B67A8"/>
    <w:rsid w:val="001C1ACA"/>
    <w:rsid w:val="001C38F2"/>
    <w:rsid w:val="001D296D"/>
    <w:rsid w:val="001E0FEB"/>
    <w:rsid w:val="001F5687"/>
    <w:rsid w:val="00205FC2"/>
    <w:rsid w:val="00215B15"/>
    <w:rsid w:val="00216CF9"/>
    <w:rsid w:val="00220BC6"/>
    <w:rsid w:val="00230953"/>
    <w:rsid w:val="00230FA5"/>
    <w:rsid w:val="0023241D"/>
    <w:rsid w:val="002352C5"/>
    <w:rsid w:val="002353A6"/>
    <w:rsid w:val="002412F9"/>
    <w:rsid w:val="002448DE"/>
    <w:rsid w:val="002450DC"/>
    <w:rsid w:val="00265732"/>
    <w:rsid w:val="00283942"/>
    <w:rsid w:val="00290FBC"/>
    <w:rsid w:val="00296BC7"/>
    <w:rsid w:val="002A35F3"/>
    <w:rsid w:val="002A3D92"/>
    <w:rsid w:val="002B383F"/>
    <w:rsid w:val="002B3BA3"/>
    <w:rsid w:val="002B6E79"/>
    <w:rsid w:val="002D36A0"/>
    <w:rsid w:val="002D5080"/>
    <w:rsid w:val="002E0389"/>
    <w:rsid w:val="002E6AB8"/>
    <w:rsid w:val="002E6C1E"/>
    <w:rsid w:val="002F3CEA"/>
    <w:rsid w:val="002F49E8"/>
    <w:rsid w:val="0030001B"/>
    <w:rsid w:val="003056C7"/>
    <w:rsid w:val="003130BE"/>
    <w:rsid w:val="003131BB"/>
    <w:rsid w:val="00332D69"/>
    <w:rsid w:val="0033629B"/>
    <w:rsid w:val="0034116C"/>
    <w:rsid w:val="003460BE"/>
    <w:rsid w:val="00350173"/>
    <w:rsid w:val="0035098C"/>
    <w:rsid w:val="00352A1F"/>
    <w:rsid w:val="00357329"/>
    <w:rsid w:val="00365329"/>
    <w:rsid w:val="003837B6"/>
    <w:rsid w:val="00383F13"/>
    <w:rsid w:val="00387930"/>
    <w:rsid w:val="00395F0E"/>
    <w:rsid w:val="00397848"/>
    <w:rsid w:val="003A5EF5"/>
    <w:rsid w:val="003C5565"/>
    <w:rsid w:val="003D00EE"/>
    <w:rsid w:val="003E025D"/>
    <w:rsid w:val="00401D2A"/>
    <w:rsid w:val="004127E8"/>
    <w:rsid w:val="00420312"/>
    <w:rsid w:val="00421F31"/>
    <w:rsid w:val="00426D6F"/>
    <w:rsid w:val="004429B3"/>
    <w:rsid w:val="0044425C"/>
    <w:rsid w:val="00454B89"/>
    <w:rsid w:val="00456774"/>
    <w:rsid w:val="00457409"/>
    <w:rsid w:val="00460CB2"/>
    <w:rsid w:val="00462358"/>
    <w:rsid w:val="004635D8"/>
    <w:rsid w:val="00475A5E"/>
    <w:rsid w:val="00477AAC"/>
    <w:rsid w:val="00480A6A"/>
    <w:rsid w:val="004B0FAB"/>
    <w:rsid w:val="004B32F4"/>
    <w:rsid w:val="004B3315"/>
    <w:rsid w:val="004B3BEB"/>
    <w:rsid w:val="004B52D7"/>
    <w:rsid w:val="004D1141"/>
    <w:rsid w:val="004E4202"/>
    <w:rsid w:val="004E7994"/>
    <w:rsid w:val="004F0260"/>
    <w:rsid w:val="004F3647"/>
    <w:rsid w:val="00541F1F"/>
    <w:rsid w:val="00552F54"/>
    <w:rsid w:val="00573860"/>
    <w:rsid w:val="00573B48"/>
    <w:rsid w:val="00583223"/>
    <w:rsid w:val="00585CA4"/>
    <w:rsid w:val="00591DB4"/>
    <w:rsid w:val="0059347E"/>
    <w:rsid w:val="00593878"/>
    <w:rsid w:val="00593C89"/>
    <w:rsid w:val="005A079C"/>
    <w:rsid w:val="005A1C89"/>
    <w:rsid w:val="005B1CBC"/>
    <w:rsid w:val="005D487B"/>
    <w:rsid w:val="005F45AE"/>
    <w:rsid w:val="005F4DAE"/>
    <w:rsid w:val="00600F62"/>
    <w:rsid w:val="00604ECF"/>
    <w:rsid w:val="0061527D"/>
    <w:rsid w:val="00620EBC"/>
    <w:rsid w:val="006257B6"/>
    <w:rsid w:val="00630AC5"/>
    <w:rsid w:val="0063103C"/>
    <w:rsid w:val="00632CAB"/>
    <w:rsid w:val="006363C7"/>
    <w:rsid w:val="00653770"/>
    <w:rsid w:val="00670138"/>
    <w:rsid w:val="00672BFC"/>
    <w:rsid w:val="00685991"/>
    <w:rsid w:val="00697CE9"/>
    <w:rsid w:val="006A415E"/>
    <w:rsid w:val="006B72D8"/>
    <w:rsid w:val="006C4412"/>
    <w:rsid w:val="006C4AD3"/>
    <w:rsid w:val="006D0633"/>
    <w:rsid w:val="006D0CF1"/>
    <w:rsid w:val="006D3D53"/>
    <w:rsid w:val="006D7109"/>
    <w:rsid w:val="006E4D5D"/>
    <w:rsid w:val="006E694A"/>
    <w:rsid w:val="006F38A5"/>
    <w:rsid w:val="00703287"/>
    <w:rsid w:val="007101EE"/>
    <w:rsid w:val="007151DB"/>
    <w:rsid w:val="0072416F"/>
    <w:rsid w:val="007250CD"/>
    <w:rsid w:val="0073273B"/>
    <w:rsid w:val="00732A21"/>
    <w:rsid w:val="0074666D"/>
    <w:rsid w:val="0075106A"/>
    <w:rsid w:val="007540C2"/>
    <w:rsid w:val="00754766"/>
    <w:rsid w:val="00765A27"/>
    <w:rsid w:val="00780888"/>
    <w:rsid w:val="007817A9"/>
    <w:rsid w:val="0078195E"/>
    <w:rsid w:val="00783135"/>
    <w:rsid w:val="007847CA"/>
    <w:rsid w:val="007951DD"/>
    <w:rsid w:val="00796270"/>
    <w:rsid w:val="0079772A"/>
    <w:rsid w:val="007A313A"/>
    <w:rsid w:val="007A7F2B"/>
    <w:rsid w:val="007B5CA6"/>
    <w:rsid w:val="007D0BCB"/>
    <w:rsid w:val="007D4C4B"/>
    <w:rsid w:val="007E2B3E"/>
    <w:rsid w:val="007E2CBE"/>
    <w:rsid w:val="007E6BC3"/>
    <w:rsid w:val="00805F11"/>
    <w:rsid w:val="00811B93"/>
    <w:rsid w:val="00812FF7"/>
    <w:rsid w:val="00831450"/>
    <w:rsid w:val="00835F0A"/>
    <w:rsid w:val="00841243"/>
    <w:rsid w:val="00850F13"/>
    <w:rsid w:val="0086129F"/>
    <w:rsid w:val="008704ED"/>
    <w:rsid w:val="00875B20"/>
    <w:rsid w:val="00876AAC"/>
    <w:rsid w:val="00876BD0"/>
    <w:rsid w:val="008922CE"/>
    <w:rsid w:val="00893312"/>
    <w:rsid w:val="008959B8"/>
    <w:rsid w:val="008A784F"/>
    <w:rsid w:val="008B2707"/>
    <w:rsid w:val="008B5A2E"/>
    <w:rsid w:val="008B5E25"/>
    <w:rsid w:val="008C1894"/>
    <w:rsid w:val="008C2B25"/>
    <w:rsid w:val="008C3A53"/>
    <w:rsid w:val="008C3C44"/>
    <w:rsid w:val="008C49EA"/>
    <w:rsid w:val="008C50DA"/>
    <w:rsid w:val="008D331A"/>
    <w:rsid w:val="008E1B6E"/>
    <w:rsid w:val="008E32F2"/>
    <w:rsid w:val="008E5DAD"/>
    <w:rsid w:val="008E6E58"/>
    <w:rsid w:val="00900B86"/>
    <w:rsid w:val="00907BCF"/>
    <w:rsid w:val="0094123C"/>
    <w:rsid w:val="009412C2"/>
    <w:rsid w:val="0095743F"/>
    <w:rsid w:val="00966577"/>
    <w:rsid w:val="00967053"/>
    <w:rsid w:val="00967737"/>
    <w:rsid w:val="009709A9"/>
    <w:rsid w:val="00972251"/>
    <w:rsid w:val="00984637"/>
    <w:rsid w:val="0099366A"/>
    <w:rsid w:val="00996835"/>
    <w:rsid w:val="009A3592"/>
    <w:rsid w:val="009B6234"/>
    <w:rsid w:val="009B6844"/>
    <w:rsid w:val="009C1C9F"/>
    <w:rsid w:val="009C2E62"/>
    <w:rsid w:val="009D427E"/>
    <w:rsid w:val="009D4C9C"/>
    <w:rsid w:val="009D515E"/>
    <w:rsid w:val="009E2DD7"/>
    <w:rsid w:val="009F3351"/>
    <w:rsid w:val="009F7879"/>
    <w:rsid w:val="00A22973"/>
    <w:rsid w:val="00A256A1"/>
    <w:rsid w:val="00A316D0"/>
    <w:rsid w:val="00A522DC"/>
    <w:rsid w:val="00A573FA"/>
    <w:rsid w:val="00A66982"/>
    <w:rsid w:val="00A70A23"/>
    <w:rsid w:val="00A9005F"/>
    <w:rsid w:val="00A97931"/>
    <w:rsid w:val="00A97AE1"/>
    <w:rsid w:val="00AA0A83"/>
    <w:rsid w:val="00AA5676"/>
    <w:rsid w:val="00AA6641"/>
    <w:rsid w:val="00AB1F9C"/>
    <w:rsid w:val="00AC6E86"/>
    <w:rsid w:val="00AF1451"/>
    <w:rsid w:val="00AF36CF"/>
    <w:rsid w:val="00AF440A"/>
    <w:rsid w:val="00AF665F"/>
    <w:rsid w:val="00B0226F"/>
    <w:rsid w:val="00B0317D"/>
    <w:rsid w:val="00B04EEE"/>
    <w:rsid w:val="00B139FA"/>
    <w:rsid w:val="00B160F0"/>
    <w:rsid w:val="00B161B7"/>
    <w:rsid w:val="00B26A1B"/>
    <w:rsid w:val="00B30923"/>
    <w:rsid w:val="00B3399F"/>
    <w:rsid w:val="00B345DB"/>
    <w:rsid w:val="00B50F5F"/>
    <w:rsid w:val="00B60D78"/>
    <w:rsid w:val="00B60E18"/>
    <w:rsid w:val="00B6241E"/>
    <w:rsid w:val="00B65215"/>
    <w:rsid w:val="00B70370"/>
    <w:rsid w:val="00B77F9A"/>
    <w:rsid w:val="00B819D8"/>
    <w:rsid w:val="00B97375"/>
    <w:rsid w:val="00BA0D9F"/>
    <w:rsid w:val="00BA4297"/>
    <w:rsid w:val="00BC4CD4"/>
    <w:rsid w:val="00BC7EF4"/>
    <w:rsid w:val="00BD0845"/>
    <w:rsid w:val="00BE33AD"/>
    <w:rsid w:val="00BE5D12"/>
    <w:rsid w:val="00BF0B1A"/>
    <w:rsid w:val="00BF7ECE"/>
    <w:rsid w:val="00C11BE9"/>
    <w:rsid w:val="00C1611A"/>
    <w:rsid w:val="00C235FD"/>
    <w:rsid w:val="00C32CBB"/>
    <w:rsid w:val="00C37DD2"/>
    <w:rsid w:val="00C5210C"/>
    <w:rsid w:val="00C80948"/>
    <w:rsid w:val="00C92716"/>
    <w:rsid w:val="00C96374"/>
    <w:rsid w:val="00CA5B42"/>
    <w:rsid w:val="00CC112D"/>
    <w:rsid w:val="00CC6650"/>
    <w:rsid w:val="00CD6F14"/>
    <w:rsid w:val="00CD7EA3"/>
    <w:rsid w:val="00D02238"/>
    <w:rsid w:val="00D413B7"/>
    <w:rsid w:val="00D456BC"/>
    <w:rsid w:val="00D51EB9"/>
    <w:rsid w:val="00D55629"/>
    <w:rsid w:val="00D55CE3"/>
    <w:rsid w:val="00D56328"/>
    <w:rsid w:val="00D66AC6"/>
    <w:rsid w:val="00D729B8"/>
    <w:rsid w:val="00D753FB"/>
    <w:rsid w:val="00D755B6"/>
    <w:rsid w:val="00D86289"/>
    <w:rsid w:val="00D87E26"/>
    <w:rsid w:val="00DA7F27"/>
    <w:rsid w:val="00DB780C"/>
    <w:rsid w:val="00DC32A2"/>
    <w:rsid w:val="00DC3B98"/>
    <w:rsid w:val="00DC4B05"/>
    <w:rsid w:val="00DC5FC8"/>
    <w:rsid w:val="00DD2A53"/>
    <w:rsid w:val="00DD400F"/>
    <w:rsid w:val="00DD62CA"/>
    <w:rsid w:val="00DF54FE"/>
    <w:rsid w:val="00E11961"/>
    <w:rsid w:val="00E16457"/>
    <w:rsid w:val="00E20192"/>
    <w:rsid w:val="00E20748"/>
    <w:rsid w:val="00E35C58"/>
    <w:rsid w:val="00E3608F"/>
    <w:rsid w:val="00E52673"/>
    <w:rsid w:val="00E559CE"/>
    <w:rsid w:val="00E566DC"/>
    <w:rsid w:val="00E57E59"/>
    <w:rsid w:val="00E61DC2"/>
    <w:rsid w:val="00E65260"/>
    <w:rsid w:val="00E7565C"/>
    <w:rsid w:val="00E84771"/>
    <w:rsid w:val="00E90579"/>
    <w:rsid w:val="00E91BAD"/>
    <w:rsid w:val="00E9401C"/>
    <w:rsid w:val="00EA4846"/>
    <w:rsid w:val="00EA6F17"/>
    <w:rsid w:val="00EB1389"/>
    <w:rsid w:val="00EB4E65"/>
    <w:rsid w:val="00ED4DBD"/>
    <w:rsid w:val="00ED6D9C"/>
    <w:rsid w:val="00ED7FEE"/>
    <w:rsid w:val="00EF2F6A"/>
    <w:rsid w:val="00F03A6B"/>
    <w:rsid w:val="00F117CC"/>
    <w:rsid w:val="00F140AC"/>
    <w:rsid w:val="00F23D74"/>
    <w:rsid w:val="00F31C4E"/>
    <w:rsid w:val="00F31EDD"/>
    <w:rsid w:val="00F546EB"/>
    <w:rsid w:val="00F60BC9"/>
    <w:rsid w:val="00F626ED"/>
    <w:rsid w:val="00F75119"/>
    <w:rsid w:val="00F77D17"/>
    <w:rsid w:val="00F81431"/>
    <w:rsid w:val="00F819A4"/>
    <w:rsid w:val="00F82701"/>
    <w:rsid w:val="00F90911"/>
    <w:rsid w:val="00F96003"/>
    <w:rsid w:val="00F969DA"/>
    <w:rsid w:val="00FA43F7"/>
    <w:rsid w:val="00FB0FD2"/>
    <w:rsid w:val="00FC5A9B"/>
    <w:rsid w:val="00FD6092"/>
    <w:rsid w:val="00FE0802"/>
    <w:rsid w:val="00FE08E4"/>
    <w:rsid w:val="00FF6FF9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FFFDB5"/>
  <w15:chartTrackingRefBased/>
  <w15:docId w15:val="{9CEF1913-7E27-4573-BCB4-5E27E72C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D4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DF54FE"/>
  </w:style>
  <w:style w:type="paragraph" w:customStyle="1" w:styleId="xmsonormal">
    <w:name w:val="x_msonormal"/>
    <w:basedOn w:val="Normal"/>
    <w:rsid w:val="00BC7EF4"/>
    <w:pPr>
      <w:spacing w:before="100" w:beforeAutospacing="1" w:after="100" w:afterAutospacing="1" w:line="240" w:lineRule="auto"/>
    </w:pPr>
    <w:rPr>
      <w:rFonts w:cs="Calibri"/>
      <w:lang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7BD7-E9E2-472F-B204-AA25CB25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42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Rodríguez, Sonia Vanessa</dc:creator>
  <cp:keywords/>
  <dc:description/>
  <cp:lastModifiedBy>Martínez, Pedro</cp:lastModifiedBy>
  <cp:revision>2</cp:revision>
  <dcterms:created xsi:type="dcterms:W3CDTF">2024-06-05T14:27:00Z</dcterms:created>
  <dcterms:modified xsi:type="dcterms:W3CDTF">2024-06-05T14:27:00Z</dcterms:modified>
</cp:coreProperties>
</file>